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B5" w:rsidRDefault="00D805B5" w:rsidP="00A6215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Основная часть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Анализ проблемы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Анализ функциональных требований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B5">
        <w:rPr>
          <w:rFonts w:ascii="Times New Roman" w:hAnsi="Times New Roman" w:cs="Times New Roman"/>
          <w:sz w:val="28"/>
          <w:szCs w:val="28"/>
        </w:rPr>
        <w:t>Предсказание на основе экстраполяции значений продаж за предыдущие месяцы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B5">
        <w:rPr>
          <w:rFonts w:ascii="Times New Roman" w:hAnsi="Times New Roman" w:cs="Times New Roman"/>
          <w:sz w:val="28"/>
          <w:szCs w:val="28"/>
        </w:rPr>
        <w:t>Используемые технологии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Реализация</w:t>
      </w: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P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497" w:rsidRPr="00C10497" w:rsidRDefault="00C10497" w:rsidP="00A6215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55546F" w:rsidRDefault="00A21C55" w:rsidP="00555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На сегодняшний день применение баз данных</w:t>
      </w:r>
      <w:r w:rsidR="00224727">
        <w:rPr>
          <w:rFonts w:ascii="Times New Roman" w:hAnsi="Times New Roman" w:cs="Times New Roman"/>
          <w:sz w:val="28"/>
          <w:szCs w:val="28"/>
        </w:rPr>
        <w:t xml:space="preserve"> и </w:t>
      </w:r>
      <w:r w:rsidR="00371F87">
        <w:rPr>
          <w:rFonts w:ascii="Times New Roman" w:hAnsi="Times New Roman" w:cs="Times New Roman"/>
          <w:sz w:val="28"/>
          <w:szCs w:val="28"/>
        </w:rPr>
        <w:t>бизнес-</w:t>
      </w:r>
      <w:r w:rsidR="00224727">
        <w:rPr>
          <w:rFonts w:ascii="Times New Roman" w:hAnsi="Times New Roman" w:cs="Times New Roman"/>
          <w:sz w:val="28"/>
          <w:szCs w:val="28"/>
        </w:rPr>
        <w:t>приложений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иобрело весьма важное значение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многих организаций, которые</w:t>
      </w:r>
      <w:r w:rsidR="00C10497">
        <w:rPr>
          <w:rFonts w:ascii="Times New Roman" w:hAnsi="Times New Roman" w:cs="Times New Roman"/>
          <w:sz w:val="28"/>
          <w:szCs w:val="28"/>
        </w:rPr>
        <w:t xml:space="preserve">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упрощения своей работы применяют компьютерные технологии.</w:t>
      </w:r>
    </w:p>
    <w:p w:rsidR="00B70276" w:rsidRDefault="00037405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ольшинство, если не все бизнес-приложения предназначены для обработки бизнес-данных. Самые первые бизнес-решения так и назывались — программы </w:t>
      </w:r>
      <w:r w:rsidRPr="00C94C65">
        <w:rPr>
          <w:rFonts w:ascii="Times New Roman" w:hAnsi="Times New Roman" w:cs="Times New Roman"/>
          <w:iCs/>
          <w:sz w:val="28"/>
          <w:szCs w:val="28"/>
        </w:rPr>
        <w:t>обработки данных</w:t>
      </w:r>
      <w:r w:rsidRPr="00C104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10497">
        <w:rPr>
          <w:rFonts w:ascii="Times New Roman" w:hAnsi="Times New Roman" w:cs="Times New Roman"/>
          <w:sz w:val="28"/>
          <w:szCs w:val="28"/>
        </w:rPr>
        <w:t>Эффективное хранение, обработка и взаимодей</w:t>
      </w:r>
      <w:r w:rsidR="00224727">
        <w:rPr>
          <w:rFonts w:ascii="Times New Roman" w:hAnsi="Times New Roman" w:cs="Times New Roman"/>
          <w:sz w:val="28"/>
          <w:szCs w:val="28"/>
        </w:rPr>
        <w:t>ствие с данными —</w:t>
      </w:r>
      <w:r w:rsidR="001B74CE"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только важная составляющая управления предприятием,</w:t>
      </w:r>
      <w:r w:rsidR="00C94C65">
        <w:rPr>
          <w:rFonts w:ascii="Times New Roman" w:hAnsi="Times New Roman" w:cs="Times New Roman"/>
          <w:sz w:val="28"/>
          <w:szCs w:val="28"/>
        </w:rPr>
        <w:t xml:space="preserve"> в тоже время</w:t>
      </w:r>
      <w:r w:rsidRPr="00C10497">
        <w:rPr>
          <w:rFonts w:ascii="Times New Roman" w:hAnsi="Times New Roman" w:cs="Times New Roman"/>
          <w:sz w:val="28"/>
          <w:szCs w:val="28"/>
        </w:rPr>
        <w:t xml:space="preserve"> компании инвестируют значительные средства в разработку компьютеризированных системы для эффективного решения этих задач</w:t>
      </w:r>
      <w:r w:rsidR="0055546F">
        <w:rPr>
          <w:rFonts w:ascii="Times New Roman" w:hAnsi="Times New Roman" w:cs="Times New Roman"/>
          <w:sz w:val="28"/>
          <w:szCs w:val="28"/>
        </w:rPr>
        <w:t>.</w:t>
      </w:r>
      <w:r w:rsidR="00B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В настоящее время, несмот</w:t>
      </w:r>
      <w:r w:rsidR="00E65EB2">
        <w:rPr>
          <w:rFonts w:ascii="Times New Roman" w:hAnsi="Times New Roman" w:cs="Times New Roman"/>
          <w:sz w:val="28"/>
          <w:szCs w:val="28"/>
        </w:rPr>
        <w:t xml:space="preserve">ря на повышение компьютеризации </w:t>
      </w:r>
      <w:r w:rsidRPr="00C10497">
        <w:rPr>
          <w:rFonts w:ascii="Times New Roman" w:hAnsi="Times New Roman" w:cs="Times New Roman"/>
          <w:sz w:val="28"/>
          <w:szCs w:val="28"/>
        </w:rPr>
        <w:t>общества, в сфере бизнеса и торговли до сих пор нет средств, позволяющих в достаточной мере автоматизиро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пополнения склада товарами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Одной из основных задач можно рассматривать проблему </w:t>
      </w:r>
      <w:r>
        <w:rPr>
          <w:rFonts w:ascii="Times New Roman" w:hAnsi="Times New Roman" w:cs="Times New Roman"/>
          <w:sz w:val="28"/>
          <w:szCs w:val="28"/>
        </w:rPr>
        <w:t>предсказания предложения, а также</w:t>
      </w:r>
      <w:r w:rsidRPr="00C10497">
        <w:rPr>
          <w:rFonts w:ascii="Times New Roman" w:hAnsi="Times New Roman" w:cs="Times New Roman"/>
          <w:sz w:val="28"/>
          <w:szCs w:val="28"/>
        </w:rPr>
        <w:t xml:space="preserve"> оперативную корректировку данных при возникновении необходимости в этом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О своевременности и актуальности рассматриваемой проблемы говорит тот факт, что большую часть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времени администрация магазина</w:t>
      </w:r>
      <w:r w:rsidRPr="0022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вод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тратит на </w:t>
      </w:r>
      <w:r>
        <w:rPr>
          <w:rFonts w:ascii="Times New Roman" w:hAnsi="Times New Roman" w:cs="Times New Roman"/>
          <w:sz w:val="28"/>
          <w:szCs w:val="28"/>
        </w:rPr>
        <w:t>анализ спроса предыдущих месяцев</w:t>
      </w:r>
      <w:r w:rsidRPr="00C10497">
        <w:rPr>
          <w:rFonts w:ascii="Times New Roman" w:hAnsi="Times New Roman" w:cs="Times New Roman"/>
          <w:sz w:val="28"/>
          <w:szCs w:val="28"/>
        </w:rPr>
        <w:t>. Огромное количество магазинов и отсутствие предложений в данной сфере гарантирует высокую потребность в данном продукте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Объектом для созд</w:t>
      </w:r>
      <w:r>
        <w:rPr>
          <w:rFonts w:ascii="Times New Roman" w:hAnsi="Times New Roman" w:cs="Times New Roman"/>
          <w:sz w:val="28"/>
          <w:szCs w:val="28"/>
        </w:rPr>
        <w:t>ания бизнес-приложения я решил взять бетонный завод. Данная программа предлагает хранение данных о покупателях и их покупках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C10497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не только администрация бетонного завода, а также клиенты</w:t>
      </w:r>
      <w:r w:rsidRPr="00264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ая свои покупки используя отдельное веб-приложение</w:t>
      </w:r>
      <w:r w:rsidRPr="00C10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данного курсового проект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является со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26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, которое может хранить данные</w:t>
      </w:r>
      <w:r w:rsidR="00C94C65">
        <w:rPr>
          <w:rFonts w:ascii="Times New Roman" w:hAnsi="Times New Roman" w:cs="Times New Roman"/>
          <w:sz w:val="28"/>
          <w:szCs w:val="28"/>
        </w:rPr>
        <w:t xml:space="preserve"> о покупках</w:t>
      </w:r>
      <w:r>
        <w:rPr>
          <w:rFonts w:ascii="Times New Roman" w:hAnsi="Times New Roman" w:cs="Times New Roman"/>
          <w:sz w:val="28"/>
          <w:szCs w:val="28"/>
        </w:rPr>
        <w:t xml:space="preserve"> и анализировать их, помога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предсказывать какое количество товаров необходимо завезти на склад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497884" w:rsidRDefault="005D1E6C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5D1E6C" w:rsidRDefault="005D1E6C" w:rsidP="005D1E6C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деятельности бетонного завода.</w:t>
      </w:r>
    </w:p>
    <w:p w:rsidR="005D1E6C" w:rsidRPr="005D1E6C" w:rsidRDefault="005D1E6C" w:rsidP="005D1E6C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и повышение эффективности работы администрации завода.</w:t>
      </w:r>
    </w:p>
    <w:p w:rsidR="00E54E8D" w:rsidRPr="00224727" w:rsidRDefault="00E54E8D" w:rsidP="00224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</w:t>
      </w:r>
      <w:r w:rsidR="00C94C65">
        <w:rPr>
          <w:rFonts w:ascii="Times New Roman" w:hAnsi="Times New Roman" w:cs="Times New Roman"/>
          <w:sz w:val="28"/>
          <w:szCs w:val="28"/>
        </w:rPr>
        <w:t>рсовой работе будет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>специальная объектно-ориентированна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24727">
        <w:rPr>
          <w:rFonts w:ascii="Times New Roman" w:hAnsi="Times New Roman" w:cs="Times New Roman"/>
          <w:sz w:val="28"/>
          <w:szCs w:val="28"/>
        </w:rPr>
        <w:t>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E54E8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54E8D">
        <w:rPr>
          <w:rFonts w:ascii="Times New Roman" w:hAnsi="Times New Roman" w:cs="Times New Roman"/>
          <w:sz w:val="28"/>
          <w:szCs w:val="28"/>
        </w:rPr>
        <w:t xml:space="preserve"> .NET для работы с данными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DF701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DF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E8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C94C65">
        <w:rPr>
          <w:rFonts w:ascii="Times New Roman" w:hAnsi="Times New Roman" w:cs="Times New Roman"/>
          <w:sz w:val="28"/>
          <w:szCs w:val="28"/>
        </w:rPr>
        <w:t xml:space="preserve">, которая будет взаимодействовать с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2014</w:t>
      </w:r>
      <w:r w:rsidRPr="00E54E8D">
        <w:rPr>
          <w:rFonts w:ascii="Times New Roman" w:hAnsi="Times New Roman" w:cs="Times New Roman"/>
          <w:sz w:val="28"/>
          <w:szCs w:val="28"/>
        </w:rPr>
        <w:t>.</w:t>
      </w:r>
      <w:r w:rsid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администрирования написано на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1C68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4727" w:rsidRPr="00224727">
        <w:rPr>
          <w:rFonts w:ascii="Times New Roman" w:hAnsi="Times New Roman" w:cs="Times New Roman"/>
          <w:sz w:val="28"/>
          <w:szCs w:val="28"/>
        </w:rPr>
        <w:t>#</w:t>
      </w:r>
      <w:r w:rsidR="00224727">
        <w:rPr>
          <w:rFonts w:ascii="Times New Roman" w:hAnsi="Times New Roman" w:cs="Times New Roman"/>
          <w:sz w:val="28"/>
          <w:szCs w:val="28"/>
        </w:rPr>
        <w:t>,</w:t>
      </w:r>
      <w:r w:rsidR="00C94C65">
        <w:rPr>
          <w:rFonts w:ascii="Times New Roman" w:hAnsi="Times New Roman" w:cs="Times New Roman"/>
          <w:sz w:val="28"/>
          <w:szCs w:val="28"/>
        </w:rPr>
        <w:t xml:space="preserve"> а веб-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клиентов предприятия реализовано на технологии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F7016">
        <w:rPr>
          <w:rFonts w:ascii="Times New Roman" w:hAnsi="Times New Roman" w:cs="Times New Roman"/>
          <w:sz w:val="28"/>
          <w:szCs w:val="28"/>
        </w:rPr>
        <w:t xml:space="preserve"> </w:t>
      </w:r>
      <w:r w:rsidR="00224727" w:rsidRPr="002645E6">
        <w:rPr>
          <w:rFonts w:ascii="Times New Roman" w:hAnsi="Times New Roman" w:cs="Times New Roman"/>
          <w:sz w:val="28"/>
          <w:szCs w:val="28"/>
        </w:rPr>
        <w:t>.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5</w:t>
      </w:r>
      <w:r w:rsidR="00224727" w:rsidRPr="00224727">
        <w:rPr>
          <w:rFonts w:ascii="Times New Roman" w:hAnsi="Times New Roman" w:cs="Times New Roman"/>
          <w:sz w:val="28"/>
          <w:szCs w:val="28"/>
        </w:rPr>
        <w:t>.</w:t>
      </w:r>
    </w:p>
    <w:p w:rsidR="00B100E5" w:rsidRDefault="00B100E5" w:rsidP="00B100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D48" w:rsidRDefault="00565D48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D48" w:rsidRDefault="00565D48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0E5" w:rsidRDefault="00B100E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65EB2" w:rsidRPr="00D805B5" w:rsidRDefault="00E65EB2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B5">
        <w:rPr>
          <w:rFonts w:ascii="Times New Roman" w:hAnsi="Times New Roman" w:cs="Times New Roman"/>
          <w:b/>
          <w:sz w:val="28"/>
          <w:szCs w:val="28"/>
        </w:rPr>
        <w:t>Анализ проблемы</w:t>
      </w:r>
    </w:p>
    <w:p w:rsidR="00F72B65" w:rsidRDefault="00675474" w:rsidP="00F72B65">
      <w:pPr>
        <w:spacing w:line="360" w:lineRule="auto"/>
        <w:ind w:firstLine="36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Моделирование деятельности бетонного предприятия нужно начать с клиентского приложения. Для заказа пользователь будет вводить свои данные для своей идентификации и вы</w:t>
      </w:r>
      <w:r w:rsidR="008C6145">
        <w:rPr>
          <w:rFonts w:ascii="Times New Roman" w:hAnsi="Times New Roman" w:cs="Times New Roman"/>
          <w:sz w:val="28"/>
          <w:szCs w:val="28"/>
        </w:rPr>
        <w:t>бирать</w:t>
      </w:r>
      <w:r>
        <w:rPr>
          <w:rFonts w:ascii="Times New Roman" w:hAnsi="Times New Roman" w:cs="Times New Roman"/>
          <w:sz w:val="28"/>
          <w:szCs w:val="28"/>
        </w:rPr>
        <w:t xml:space="preserve"> понравившийся товар, а также его количество. В соответствие с количеством и ценой товара за штуку будет формироваться сумма заказа.</w:t>
      </w:r>
      <w:r w:rsidR="00264398">
        <w:rPr>
          <w:rFonts w:ascii="Times New Roman" w:hAnsi="Times New Roman" w:cs="Times New Roman"/>
          <w:sz w:val="28"/>
          <w:szCs w:val="28"/>
        </w:rPr>
        <w:t xml:space="preserve"> Это приложение необходимо будет распространять, так что веб-приложение здесь подходит больше всего.</w:t>
      </w:r>
      <w:r w:rsidR="003C2FE4">
        <w:rPr>
          <w:rFonts w:ascii="Times New Roman" w:hAnsi="Times New Roman" w:cs="Times New Roman"/>
          <w:sz w:val="28"/>
          <w:szCs w:val="28"/>
        </w:rPr>
        <w:t xml:space="preserve"> Все покупки будут хранятся в базе данных, для этого я завёл отдельную таблицу</w:t>
      </w:r>
      <w:r w:rsidR="00FF0F57">
        <w:rPr>
          <w:rFonts w:ascii="Times New Roman" w:hAnsi="Times New Roman" w:cs="Times New Roman"/>
          <w:sz w:val="28"/>
          <w:szCs w:val="28"/>
        </w:rPr>
        <w:t xml:space="preserve"> </w:t>
      </w:r>
      <w:r w:rsidR="00F72B65"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="00F72B65" w:rsidRP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3C2FE4">
        <w:rPr>
          <w:rFonts w:ascii="Times New Roman" w:hAnsi="Times New Roman" w:cs="Times New Roman"/>
          <w:sz w:val="28"/>
          <w:szCs w:val="28"/>
        </w:rPr>
        <w:t xml:space="preserve">в </w:t>
      </w:r>
      <w:r w:rsidR="003C2F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C2FE4">
        <w:rPr>
          <w:rFonts w:ascii="Times New Roman" w:hAnsi="Times New Roman" w:cs="Times New Roman"/>
          <w:sz w:val="28"/>
          <w:szCs w:val="28"/>
        </w:rPr>
        <w:t xml:space="preserve"> </w:t>
      </w:r>
      <w:r w:rsidR="003C2F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C2FE4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EB6798" w:rsidRDefault="003C2FE4" w:rsidP="003C2FE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02D4F" wp14:editId="40DE0947">
            <wp:extent cx="5172075" cy="3380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176598" cy="33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B22" w:rsidRPr="00D94B22" w:rsidRDefault="00D94B22" w:rsidP="003C2FE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F72B65" w:rsidRPr="00F72B65" w:rsidRDefault="00F72B65" w:rsidP="008C61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покупк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фамилия, имя, отчество покупателя.</w:t>
      </w:r>
      <w:r w:rsidRPr="00F72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tovar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количество купленного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ата покупки.</w:t>
      </w:r>
      <w:r w:rsidRPr="00F72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дентификатор купленного товара.</w:t>
      </w:r>
    </w:p>
    <w:p w:rsidR="00F72B65" w:rsidRDefault="008A6175" w:rsidP="00F72B6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30189F" w:rsidRPr="0030189F">
        <w:rPr>
          <w:rFonts w:ascii="Times New Roman" w:hAnsi="Times New Roman" w:cs="Times New Roman"/>
          <w:sz w:val="28"/>
          <w:szCs w:val="28"/>
        </w:rPr>
        <w:t xml:space="preserve"> </w:t>
      </w:r>
      <w:r w:rsidR="0030189F">
        <w:rPr>
          <w:rFonts w:ascii="Times New Roman" w:hAnsi="Times New Roman" w:cs="Times New Roman"/>
          <w:sz w:val="28"/>
          <w:szCs w:val="28"/>
        </w:rPr>
        <w:t>бетонного завода</w:t>
      </w:r>
      <w:r>
        <w:rPr>
          <w:rFonts w:ascii="Times New Roman" w:hAnsi="Times New Roman" w:cs="Times New Roman"/>
          <w:sz w:val="28"/>
          <w:szCs w:val="28"/>
        </w:rPr>
        <w:t xml:space="preserve"> нужны функции </w:t>
      </w:r>
      <w:r w:rsidR="0030189F">
        <w:rPr>
          <w:rFonts w:ascii="Times New Roman" w:hAnsi="Times New Roman" w:cs="Times New Roman"/>
          <w:sz w:val="28"/>
          <w:szCs w:val="28"/>
        </w:rPr>
        <w:t>просмотра и редактирования товаров</w:t>
      </w:r>
      <w:r w:rsidR="00F72B65">
        <w:rPr>
          <w:rFonts w:ascii="Times New Roman" w:hAnsi="Times New Roman" w:cs="Times New Roman"/>
          <w:sz w:val="28"/>
          <w:szCs w:val="28"/>
        </w:rPr>
        <w:t>, которые есть на складе</w:t>
      </w:r>
      <w:r w:rsidR="0030189F">
        <w:rPr>
          <w:rFonts w:ascii="Times New Roman" w:hAnsi="Times New Roman" w:cs="Times New Roman"/>
          <w:sz w:val="28"/>
          <w:szCs w:val="28"/>
        </w:rPr>
        <w:t>.</w:t>
      </w:r>
      <w:r w:rsidR="00F72B65">
        <w:rPr>
          <w:rFonts w:ascii="Times New Roman" w:hAnsi="Times New Roman" w:cs="Times New Roman"/>
          <w:sz w:val="28"/>
          <w:szCs w:val="28"/>
        </w:rPr>
        <w:t xml:space="preserve"> Все товары будут хранятся в базе данных, для этого я завёл отдельную таблицу</w:t>
      </w:r>
      <w:r w:rsidR="00FF0F57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F72B65" w:rsidRP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</w:rPr>
        <w:t xml:space="preserve">в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72B65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F72B65" w:rsidRDefault="00F72B65" w:rsidP="00F72B6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F7D64" wp14:editId="29BD2FAA">
            <wp:extent cx="453390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Default="00D94B22" w:rsidP="00F72B6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1C185C" w:rsidRDefault="00F72B65" w:rsidP="001C18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цена за штуку товара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Group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</w:rPr>
        <w:t>—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="001C185C">
        <w:rPr>
          <w:rFonts w:ascii="Times New Roman" w:hAnsi="Times New Roman" w:cs="Times New Roman"/>
          <w:sz w:val="28"/>
          <w:szCs w:val="28"/>
        </w:rPr>
        <w:t xml:space="preserve">группа товара (железобетон, асфальтобетон или керамзитобетон). </w:t>
      </w:r>
      <w:r w:rsidR="001C18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1C185C"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</w:rPr>
        <w:t>—</w:t>
      </w:r>
      <w:r w:rsidR="001C185C">
        <w:rPr>
          <w:rFonts w:ascii="Times New Roman" w:hAnsi="Times New Roman" w:cs="Times New Roman"/>
          <w:sz w:val="28"/>
          <w:szCs w:val="28"/>
        </w:rPr>
        <w:t xml:space="preserve"> количество товара на складе. </w:t>
      </w:r>
    </w:p>
    <w:p w:rsidR="001C185C" w:rsidRPr="001C185C" w:rsidRDefault="001C185C" w:rsidP="001C18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proofErr w:type="gramEnd"/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>.</w:t>
      </w:r>
      <w:r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по ключевому пол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 один ко многим.</w:t>
      </w:r>
    </w:p>
    <w:p w:rsidR="001C185C" w:rsidRDefault="001C185C" w:rsidP="0044608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E592B" wp14:editId="2154F7C1">
            <wp:extent cx="5267325" cy="186164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981" cy="1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Pr="001C185C" w:rsidRDefault="00D94B22" w:rsidP="0044608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F72B65" w:rsidRPr="001C185C" w:rsidRDefault="001C185C" w:rsidP="001C18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проса и его </w:t>
      </w:r>
      <w:r w:rsidR="0044608A">
        <w:rPr>
          <w:rFonts w:ascii="Times New Roman" w:hAnsi="Times New Roman" w:cs="Times New Roman"/>
          <w:sz w:val="28"/>
          <w:szCs w:val="28"/>
        </w:rPr>
        <w:t>последующе</w:t>
      </w:r>
      <w:r>
        <w:rPr>
          <w:rFonts w:ascii="Times New Roman" w:hAnsi="Times New Roman" w:cs="Times New Roman"/>
          <w:sz w:val="28"/>
          <w:szCs w:val="28"/>
        </w:rPr>
        <w:t>е предсказание будет производится с помощью таблицы</w:t>
      </w:r>
      <w:r w:rsidR="00FF0F57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="0044608A">
        <w:rPr>
          <w:rFonts w:ascii="Times New Roman" w:hAnsi="Times New Roman" w:cs="Times New Roman"/>
          <w:sz w:val="28"/>
          <w:szCs w:val="28"/>
        </w:rPr>
        <w:t>.</w:t>
      </w:r>
    </w:p>
    <w:p w:rsidR="00264398" w:rsidRDefault="00F72B65" w:rsidP="00F72B6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30189F">
        <w:rPr>
          <w:rFonts w:ascii="Times New Roman" w:hAnsi="Times New Roman" w:cs="Times New Roman"/>
          <w:sz w:val="28"/>
          <w:szCs w:val="28"/>
        </w:rPr>
        <w:t xml:space="preserve">Для предсказаний с использованием экстраполяции </w:t>
      </w:r>
      <w:r w:rsidR="008C6145">
        <w:rPr>
          <w:rFonts w:ascii="Times New Roman" w:hAnsi="Times New Roman" w:cs="Times New Roman"/>
          <w:sz w:val="28"/>
          <w:szCs w:val="28"/>
        </w:rPr>
        <w:t>нужны</w:t>
      </w:r>
      <w:r w:rsidR="0030189F">
        <w:rPr>
          <w:rFonts w:ascii="Times New Roman" w:hAnsi="Times New Roman" w:cs="Times New Roman"/>
          <w:sz w:val="28"/>
          <w:szCs w:val="28"/>
        </w:rPr>
        <w:t xml:space="preserve"> функции, встроенные в </w:t>
      </w:r>
      <w:r w:rsidR="0030189F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30189F">
        <w:rPr>
          <w:rFonts w:ascii="Times New Roman" w:hAnsi="Times New Roman" w:cs="Times New Roman"/>
          <w:sz w:val="28"/>
          <w:szCs w:val="28"/>
        </w:rPr>
        <w:t>.</w:t>
      </w:r>
    </w:p>
    <w:p w:rsidR="00080A7C" w:rsidRPr="00F72B65" w:rsidRDefault="00080A7C" w:rsidP="00F72B65">
      <w:pPr>
        <w:spacing w:line="360" w:lineRule="auto"/>
        <w:ind w:firstLine="360"/>
        <w:jc w:val="both"/>
        <w:rPr>
          <w:noProof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B2" w:rsidRPr="00D805B5" w:rsidRDefault="00E65EB2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B5">
        <w:rPr>
          <w:rFonts w:ascii="Times New Roman" w:hAnsi="Times New Roman" w:cs="Times New Roman"/>
          <w:b/>
          <w:sz w:val="28"/>
          <w:szCs w:val="28"/>
        </w:rPr>
        <w:lastRenderedPageBreak/>
        <w:t>Анализ функциональных требований</w:t>
      </w:r>
    </w:p>
    <w:p w:rsidR="0037472D" w:rsidRDefault="00EB6798" w:rsidP="0037472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798">
        <w:rPr>
          <w:rFonts w:ascii="Times New Roman" w:hAnsi="Times New Roman" w:cs="Times New Roman"/>
          <w:sz w:val="28"/>
          <w:szCs w:val="28"/>
        </w:rPr>
        <w:t>Для реализации поставленной задачи мне необходимы два приложения. Первое это приложение для клиентов бетонного завода, а второе для админист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08A" w:rsidRDefault="00565D48" w:rsidP="0037472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3pt;height:152.35pt">
            <v:imagedata r:id="rId11" o:title="umlclient"/>
          </v:shape>
        </w:pict>
      </w:r>
    </w:p>
    <w:p w:rsidR="00D94B22" w:rsidRPr="0037472D" w:rsidRDefault="00D94B22" w:rsidP="0037472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1816D9" w:rsidRDefault="001816D9" w:rsidP="001816D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 доступны функции:</w:t>
      </w:r>
    </w:p>
    <w:p w:rsidR="001816D9" w:rsidRDefault="001816D9" w:rsidP="001816D9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товаров.</w:t>
      </w:r>
      <w:r w:rsidR="00086132">
        <w:rPr>
          <w:rFonts w:ascii="Times New Roman" w:hAnsi="Times New Roman" w:cs="Times New Roman"/>
          <w:sz w:val="28"/>
          <w:szCs w:val="28"/>
        </w:rPr>
        <w:t xml:space="preserve"> Для покупки пользователь будет вводить свои данные и количество товара.</w:t>
      </w:r>
    </w:p>
    <w:p w:rsidR="001816D9" w:rsidRDefault="00086132" w:rsidP="00026937">
      <w:pPr>
        <w:pStyle w:val="a9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з ассортимента товаров, так как обычно бетонные заводы производят сразу несколько товаров.</w:t>
      </w:r>
    </w:p>
    <w:p w:rsidR="00026937" w:rsidRPr="00026937" w:rsidRDefault="00026937" w:rsidP="00026937">
      <w:pPr>
        <w:pStyle w:val="a9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цены в Долларах</w:t>
      </w:r>
      <w:r w:rsidR="00497884">
        <w:rPr>
          <w:rFonts w:ascii="Times New Roman" w:hAnsi="Times New Roman" w:cs="Times New Roman"/>
          <w:sz w:val="28"/>
          <w:szCs w:val="28"/>
        </w:rPr>
        <w:t>.</w:t>
      </w:r>
    </w:p>
    <w:p w:rsidR="00026937" w:rsidRDefault="00026937" w:rsidP="00026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69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638425"/>
            <wp:effectExtent l="0" t="0" r="0" b="9525"/>
            <wp:docPr id="5" name="Рисунок 5" descr="C:\Users\Sergey\Desktop\um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uml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22" w:rsidRDefault="00D94B22" w:rsidP="000269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EB6798" w:rsidRDefault="00EB6798" w:rsidP="00EB67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доступны функции:</w:t>
      </w:r>
    </w:p>
    <w:p w:rsidR="001816D9" w:rsidRDefault="00567EAB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AB">
        <w:rPr>
          <w:rFonts w:ascii="Times New Roman" w:hAnsi="Times New Roman" w:cs="Times New Roman"/>
          <w:sz w:val="28"/>
          <w:szCs w:val="28"/>
        </w:rPr>
        <w:t xml:space="preserve">Создание, редактирование и удаление производимых товаров. В случае, </w:t>
      </w:r>
      <w:r w:rsidRPr="00567EAB">
        <w:rPr>
          <w:rFonts w:ascii="Times New Roman" w:hAnsi="Times New Roman" w:cs="Times New Roman"/>
          <w:sz w:val="28"/>
          <w:szCs w:val="28"/>
        </w:rPr>
        <w:lastRenderedPageBreak/>
        <w:t xml:space="preserve">когда завод начнёт производить новые товары не нужно будет вносить </w:t>
      </w:r>
      <w:r w:rsidR="00080EFB">
        <w:rPr>
          <w:rFonts w:ascii="Times New Roman" w:hAnsi="Times New Roman" w:cs="Times New Roman"/>
          <w:sz w:val="28"/>
          <w:szCs w:val="28"/>
        </w:rPr>
        <w:t>из-под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67EAB">
        <w:rPr>
          <w:rFonts w:ascii="Times New Roman" w:hAnsi="Times New Roman" w:cs="Times New Roman"/>
          <w:sz w:val="28"/>
          <w:szCs w:val="28"/>
        </w:rPr>
        <w:t>, это</w:t>
      </w:r>
      <w:r w:rsidR="00080EFB" w:rsidRPr="00567EAB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567EAB">
        <w:rPr>
          <w:rFonts w:ascii="Times New Roman" w:hAnsi="Times New Roman" w:cs="Times New Roman"/>
          <w:sz w:val="28"/>
          <w:szCs w:val="28"/>
        </w:rPr>
        <w:t xml:space="preserve"> будет сделать прямо из приложения. </w:t>
      </w:r>
    </w:p>
    <w:p w:rsidR="001816D9" w:rsidRPr="001816D9" w:rsidRDefault="001816D9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склада товаров, а также просмотр статистики и истории продаж</w:t>
      </w:r>
      <w:r w:rsidR="00086132">
        <w:rPr>
          <w:rFonts w:ascii="Times New Roman" w:hAnsi="Times New Roman" w:cs="Times New Roman"/>
          <w:sz w:val="28"/>
          <w:szCs w:val="28"/>
        </w:rPr>
        <w:t xml:space="preserve"> для отдельно взятого товара. </w:t>
      </w:r>
    </w:p>
    <w:p w:rsidR="00567EAB" w:rsidRPr="001816D9" w:rsidRDefault="00567EAB" w:rsidP="001816D9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редактирование и удаление пользователей программы.</w:t>
      </w:r>
      <w:r w:rsidR="001816D9">
        <w:rPr>
          <w:rFonts w:ascii="Times New Roman" w:hAnsi="Times New Roman" w:cs="Times New Roman"/>
          <w:sz w:val="28"/>
          <w:szCs w:val="28"/>
        </w:rPr>
        <w:t xml:space="preserve"> Это дополнительная возможность завести несколько учётных записей на нескольких сотрудников.</w:t>
      </w:r>
    </w:p>
    <w:p w:rsidR="00567EAB" w:rsidRDefault="00567EAB" w:rsidP="00EB679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дсказаний продаж на следующий месяц.</w:t>
      </w:r>
    </w:p>
    <w:p w:rsidR="00EB6798" w:rsidRPr="00EB6798" w:rsidRDefault="00EB6798" w:rsidP="00EB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152" w:rsidRPr="00D805B5" w:rsidRDefault="00B65FC0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казание на основе экстраполяции значений </w:t>
      </w:r>
      <w:r w:rsidR="00A50099" w:rsidRPr="00D805B5">
        <w:rPr>
          <w:rFonts w:ascii="Times New Roman" w:hAnsi="Times New Roman" w:cs="Times New Roman"/>
          <w:b/>
          <w:sz w:val="28"/>
          <w:szCs w:val="28"/>
        </w:rPr>
        <w:t>продаж за предыдущие месяцы</w:t>
      </w:r>
    </w:p>
    <w:p w:rsidR="00A50099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Экстраполяция</w:t>
      </w:r>
      <w:r w:rsidR="00080A7C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— это особый тип аппроксимации, при котором функция аппроксимируется вне заданного интервала, а не между заданными значениями.</w:t>
      </w:r>
    </w:p>
    <w:p w:rsidR="00DF7AC6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Иными словами, экстраполяция — приближённое определение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100E5">
        <w:rPr>
          <w:rFonts w:ascii="Times New Roman" w:hAnsi="Times New Roman" w:cs="Times New Roman"/>
          <w:sz w:val="28"/>
          <w:szCs w:val="28"/>
        </w:rPr>
        <w:t>в точках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B100E5">
        <w:rPr>
          <w:rFonts w:ascii="Times New Roman" w:hAnsi="Times New Roman" w:cs="Times New Roman"/>
          <w:sz w:val="28"/>
          <w:szCs w:val="28"/>
        </w:rPr>
        <w:t>, лежащих вне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отрезка</w:t>
      </w:r>
      <w:r w:rsidR="009C6CE1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9C6CE1" w:rsidRPr="00B100E5">
        <w:rPr>
          <w:rFonts w:ascii="Times New Roman" w:hAnsi="Times New Roman" w:cs="Times New Roman"/>
          <w:sz w:val="28"/>
          <w:szCs w:val="28"/>
        </w:rPr>
        <w:t>,</w:t>
      </w:r>
      <w:r w:rsidR="00237E15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 xml:space="preserve"> по её значениям в точках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 … 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76B58" w:rsidRPr="00B100E5">
        <w:rPr>
          <w:rFonts w:ascii="Times New Roman" w:hAnsi="Times New Roman" w:cs="Times New Roman"/>
          <w:sz w:val="28"/>
          <w:szCs w:val="28"/>
        </w:rPr>
        <w:t>.</w:t>
      </w:r>
      <w:r w:rsidR="00DF7AC6" w:rsidRPr="00B10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152" w:rsidRPr="00B100E5" w:rsidRDefault="00DF7AC6" w:rsidP="00B100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экстраполирования значений я использовал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00E5">
        <w:rPr>
          <w:rFonts w:ascii="Times New Roman" w:hAnsi="Times New Roman" w:cs="Times New Roman"/>
          <w:sz w:val="28"/>
          <w:szCs w:val="28"/>
        </w:rPr>
        <w:t>2016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00E5">
        <w:rPr>
          <w:rFonts w:ascii="Times New Roman" w:hAnsi="Times New Roman" w:cs="Times New Roman"/>
          <w:sz w:val="28"/>
          <w:szCs w:val="28"/>
        </w:rPr>
        <w:t xml:space="preserve">, а если конкретнее использовал функцию </w:t>
      </w:r>
      <w:proofErr w:type="spellStart"/>
      <w:r w:rsidRPr="00B100E5">
        <w:rPr>
          <w:rFonts w:ascii="Times New Roman" w:hAnsi="Times New Roman" w:cs="Times New Roman"/>
          <w:sz w:val="28"/>
          <w:szCs w:val="28"/>
          <w:lang w:val="en-US"/>
        </w:rPr>
        <w:t>inter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1 со значением </w:t>
      </w:r>
      <w:proofErr w:type="spellStart"/>
      <w:r w:rsidR="0046207C" w:rsidRPr="00B100E5">
        <w:rPr>
          <w:rFonts w:ascii="Times New Roman" w:hAnsi="Times New Roman" w:cs="Times New Roman"/>
          <w:sz w:val="28"/>
          <w:szCs w:val="28"/>
        </w:rPr>
        <w:t>extrap</w:t>
      </w:r>
      <w:proofErr w:type="spellEnd"/>
      <w:r w:rsidR="0046207C" w:rsidRPr="00B100E5">
        <w:rPr>
          <w:rFonts w:ascii="Times New Roman" w:hAnsi="Times New Roman" w:cs="Times New Roman"/>
          <w:sz w:val="28"/>
          <w:szCs w:val="28"/>
        </w:rPr>
        <w:t>.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Для использования функций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в приложение на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# нам потребуется интегрировать написанную функцию в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>#.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Ч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тобы собрать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-библиотеку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для интеграции в C#.NET, нужно настроить линкер, т.е. какой средой мы будем собирать проект. Для начала нужно установить среду выполнения MCR (MATLAB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). Это набор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>-библиотек для полной поддержки языка MATLAB. Установочный файл можно найти: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...\MATLAB\R2016a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\toolbox\comp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iler\deploy\win32\</w:t>
      </w:r>
      <w:proofErr w:type="spellStart"/>
      <w:r w:rsidRPr="00B100E5">
        <w:rPr>
          <w:rFonts w:ascii="Times New Roman" w:hAnsi="Times New Roman" w:cs="Times New Roman"/>
          <w:sz w:val="28"/>
          <w:szCs w:val="28"/>
          <w:lang w:val="en-US"/>
        </w:rPr>
        <w:t>MCRInstaller</w:t>
      </w:r>
      <w:proofErr w:type="spellEnd"/>
    </w:p>
    <w:p w:rsidR="001D553B" w:rsidRPr="001D553B" w:rsidRDefault="001D55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настройки линкера в командном окне 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набираем 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mbuild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>. Со всем соглашаемся и выбираем нужную нам среду, в нашем случае это M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sual</w:t>
      </w:r>
      <w:proofErr w:type="spellEnd"/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20</w:t>
      </w:r>
      <w:r w:rsidR="00B100E5" w:rsidRPr="00B100E5">
        <w:rPr>
          <w:rFonts w:ascii="Times New Roman" w:hAnsi="Times New Roman" w:cs="Times New Roman"/>
          <w:sz w:val="28"/>
          <w:szCs w:val="28"/>
        </w:rPr>
        <w:t>15</w:t>
      </w:r>
      <w:r w:rsidRPr="00B100E5">
        <w:rPr>
          <w:rFonts w:ascii="Times New Roman" w:hAnsi="Times New Roman" w:cs="Times New Roman"/>
          <w:sz w:val="28"/>
          <w:szCs w:val="28"/>
        </w:rPr>
        <w:t>. Получаем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ч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00E5">
        <w:rPr>
          <w:rFonts w:ascii="Times New Roman" w:hAnsi="Times New Roman" w:cs="Times New Roman"/>
          <w:sz w:val="28"/>
          <w:szCs w:val="28"/>
        </w:rPr>
        <w:t>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похожее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Please choose your compiler for building standalone MATLAB application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Would you like </w:t>
      </w:r>
      <w:proofErr w:type="spellStart"/>
      <w:r w:rsidRPr="001D553B">
        <w:rPr>
          <w:rFonts w:ascii="Consolas" w:hAnsi="Consolas" w:cs="Times New Roman"/>
          <w:sz w:val="24"/>
          <w:szCs w:val="24"/>
          <w:lang w:val="en-US"/>
        </w:rPr>
        <w:t>mbuild</w:t>
      </w:r>
      <w:proofErr w:type="spellEnd"/>
      <w:r w:rsidRPr="001D553B">
        <w:rPr>
          <w:rFonts w:ascii="Consolas" w:hAnsi="Consolas" w:cs="Times New Roman"/>
          <w:sz w:val="24"/>
          <w:szCs w:val="24"/>
          <w:lang w:val="en-US"/>
        </w:rPr>
        <w:t xml:space="preserve"> to locate installed compilers [y]/n? y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Select a compiler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[1] Lcc-win32 C 2</w:t>
      </w:r>
      <w:r w:rsidR="0040173B">
        <w:rPr>
          <w:rFonts w:ascii="Consolas" w:hAnsi="Consolas" w:cs="Times New Roman"/>
          <w:sz w:val="24"/>
          <w:szCs w:val="24"/>
          <w:lang w:val="en-US"/>
        </w:rPr>
        <w:t>.4.1 in C:\PROGRA~1\MATLAB\R2016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a\sys\lcc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[2] Microsoft Visual C++ 2008 SP1 in C:\Program Files\Microsoft Visual Studio </w:t>
      </w:r>
      <w:r w:rsidR="00B100E5">
        <w:rPr>
          <w:rFonts w:ascii="Consolas" w:hAnsi="Consolas" w:cs="Times New Roman"/>
          <w:sz w:val="24"/>
          <w:szCs w:val="24"/>
          <w:lang w:val="en-US"/>
        </w:rPr>
        <w:t>15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[0] None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Compiler: 2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Please verify your choice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Compiler: Microsoft Visual C++ 2008 SP1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Location: C:\Program</w:t>
      </w:r>
      <w:r w:rsidR="0040173B">
        <w:rPr>
          <w:rFonts w:ascii="Consolas" w:hAnsi="Consolas" w:cs="Times New Roman"/>
          <w:sz w:val="24"/>
          <w:szCs w:val="24"/>
          <w:lang w:val="en-US"/>
        </w:rPr>
        <w:t xml:space="preserve"> Files\Microsoft Visual Studio </w:t>
      </w:r>
      <w:r w:rsidR="00B100E5" w:rsidRPr="00B100E5">
        <w:rPr>
          <w:rFonts w:ascii="Consolas" w:hAnsi="Consolas" w:cs="Times New Roman"/>
          <w:sz w:val="24"/>
          <w:szCs w:val="24"/>
          <w:lang w:val="en-US"/>
        </w:rPr>
        <w:t>15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 </w:t>
      </w:r>
    </w:p>
    <w:p w:rsidR="00080A7C" w:rsidRPr="0040173B" w:rsidRDefault="0040173B" w:rsidP="004017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Are these correct [y]/n? y</w:t>
      </w:r>
    </w:p>
    <w:p w:rsidR="001D553B" w:rsidRDefault="0040173B" w:rsidP="001D55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обного сообщения </w:t>
      </w:r>
      <w:r w:rsidR="001D553B" w:rsidRPr="001D553B">
        <w:rPr>
          <w:rFonts w:ascii="Times New Roman" w:hAnsi="Times New Roman" w:cs="Times New Roman"/>
          <w:sz w:val="28"/>
          <w:szCs w:val="28"/>
        </w:rPr>
        <w:t>— линкер настроен.</w:t>
      </w:r>
    </w:p>
    <w:p w:rsidR="00080A7C" w:rsidRDefault="00F3347D" w:rsidP="00080A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— это написание самой функции,</w:t>
      </w:r>
      <w:r w:rsidRPr="00F3347D">
        <w:rPr>
          <w:rFonts w:ascii="Times New Roman" w:hAnsi="Times New Roman" w:cs="Times New Roman"/>
          <w:sz w:val="28"/>
          <w:szCs w:val="28"/>
        </w:rPr>
        <w:t xml:space="preserve"> компилятор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 xml:space="preserve"> понимает только функции т.е., каждый сценарий должен начинаться с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function</w:t>
      </w:r>
      <w:proofErr w:type="spellEnd"/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F3347D">
        <w:rPr>
          <w:rFonts w:ascii="Times New Roman" w:hAnsi="Times New Roman" w:cs="Times New Roman"/>
          <w:sz w:val="28"/>
          <w:szCs w:val="28"/>
        </w:rPr>
        <w:t>(желательно заканчиваться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end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>) и быть отдельным m-файлом.</w:t>
      </w:r>
    </w:p>
    <w:p w:rsidR="00102851" w:rsidRPr="0030189F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q3 = hint(</w:t>
      </w:r>
      <w:proofErr w:type="spellStart"/>
      <w:proofErr w:type="gram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,v</w:t>
      </w:r>
      <w:proofErr w:type="spellEnd"/>
      <w:proofErr w:type="gram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(x)+1;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vq3 = interp1(</w:t>
      </w:r>
      <w:proofErr w:type="gram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,v</w:t>
      </w:r>
      <w:proofErr w:type="gram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pchip</w:t>
      </w:r>
      <w:proofErr w:type="spellEnd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extrap</w:t>
      </w:r>
      <w:proofErr w:type="spellEnd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80A7C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F1E21" w:rsidRPr="00080A7C" w:rsidRDefault="007F1E2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F3347D" w:rsidRDefault="00F3347D" w:rsidP="00F33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уже можем получить динамическую библиотеку. </w:t>
      </w:r>
      <w:r w:rsidRPr="00F3347D">
        <w:rPr>
          <w:rFonts w:ascii="Times New Roman" w:hAnsi="Times New Roman" w:cs="Times New Roman"/>
          <w:sz w:val="28"/>
          <w:szCs w:val="28"/>
        </w:rPr>
        <w:t xml:space="preserve">Набираем в командном окне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MATLAB'a</w:t>
      </w:r>
      <w:proofErr w:type="spellEnd"/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deploytool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>. Создаем но</w:t>
      </w:r>
      <w:r w:rsidR="00B140AD">
        <w:rPr>
          <w:rFonts w:ascii="Times New Roman" w:hAnsi="Times New Roman" w:cs="Times New Roman"/>
          <w:sz w:val="28"/>
          <w:szCs w:val="28"/>
        </w:rPr>
        <w:t xml:space="preserve">вый .NET </w:t>
      </w:r>
      <w:proofErr w:type="spellStart"/>
      <w:r w:rsidR="00B140AD">
        <w:rPr>
          <w:rFonts w:ascii="Times New Roman" w:hAnsi="Times New Roman" w:cs="Times New Roman"/>
          <w:sz w:val="28"/>
          <w:szCs w:val="28"/>
        </w:rPr>
        <w:t>Assembly</w:t>
      </w:r>
      <w:proofErr w:type="spellEnd"/>
      <w:r w:rsidR="00B140AD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F3347D">
        <w:rPr>
          <w:rFonts w:ascii="Times New Roman" w:hAnsi="Times New Roman" w:cs="Times New Roman"/>
          <w:sz w:val="28"/>
          <w:szCs w:val="28"/>
        </w:rPr>
        <w:t>, указываем разм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>Далее создаем класс</w:t>
      </w:r>
      <w:r w:rsidR="00B140AD">
        <w:rPr>
          <w:rFonts w:ascii="Times New Roman" w:hAnsi="Times New Roman" w:cs="Times New Roman"/>
          <w:sz w:val="28"/>
          <w:szCs w:val="28"/>
        </w:rPr>
        <w:t>,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 w:rsidR="00B140AD">
        <w:rPr>
          <w:rFonts w:ascii="Times New Roman" w:hAnsi="Times New Roman" w:cs="Times New Roman"/>
          <w:sz w:val="28"/>
          <w:szCs w:val="28"/>
        </w:rPr>
        <w:t xml:space="preserve">в моём случае он называется </w:t>
      </w:r>
      <w:proofErr w:type="spellStart"/>
      <w:r w:rsidR="00B140AD">
        <w:rPr>
          <w:rFonts w:ascii="Times New Roman" w:hAnsi="Times New Roman" w:cs="Times New Roman"/>
          <w:sz w:val="28"/>
          <w:szCs w:val="28"/>
          <w:lang w:val="en-US"/>
        </w:rPr>
        <w:t>MLHint</w:t>
      </w:r>
      <w:proofErr w:type="spellEnd"/>
      <w:r w:rsidR="00B140AD">
        <w:rPr>
          <w:rFonts w:ascii="Times New Roman" w:hAnsi="Times New Roman" w:cs="Times New Roman"/>
          <w:sz w:val="28"/>
          <w:szCs w:val="28"/>
        </w:rPr>
        <w:t xml:space="preserve">, добавляем в него </w:t>
      </w:r>
      <w:r w:rsidRPr="00F3347D">
        <w:rPr>
          <w:rFonts w:ascii="Times New Roman" w:hAnsi="Times New Roman" w:cs="Times New Roman"/>
          <w:sz w:val="28"/>
          <w:szCs w:val="28"/>
        </w:rPr>
        <w:t>m</w:t>
      </w:r>
      <w:r w:rsidR="00B140AD">
        <w:rPr>
          <w:rFonts w:ascii="Times New Roman" w:hAnsi="Times New Roman" w:cs="Times New Roman"/>
          <w:sz w:val="28"/>
          <w:szCs w:val="28"/>
        </w:rPr>
        <w:t>-файл</w:t>
      </w:r>
      <w:r w:rsidRPr="00F3347D">
        <w:rPr>
          <w:rFonts w:ascii="Times New Roman" w:hAnsi="Times New Roman" w:cs="Times New Roman"/>
          <w:sz w:val="28"/>
          <w:szCs w:val="28"/>
        </w:rPr>
        <w:t xml:space="preserve"> и нажимаем кнопку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buil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47D" w:rsidRDefault="00F3347D" w:rsidP="00EA6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 xml:space="preserve">После компиляции создается интересующая нас </w:t>
      </w:r>
      <w:r>
        <w:rPr>
          <w:rFonts w:ascii="Times New Roman" w:hAnsi="Times New Roman" w:cs="Times New Roman"/>
          <w:sz w:val="28"/>
          <w:szCs w:val="28"/>
        </w:rPr>
        <w:t>папка с установочным файлом для нашей библиотеки.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у библиотеку в дальнейшем и будет ссылаться наша программа.</w:t>
      </w:r>
    </w:p>
    <w:p w:rsidR="00F843C1" w:rsidRPr="007F1E21" w:rsidRDefault="007F1E21" w:rsidP="00D805B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E21"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="00F843C1" w:rsidRPr="007F1E21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F843C1" w:rsidRPr="00C94C65" w:rsidRDefault="00F843C1" w:rsidP="00F843C1">
      <w:pPr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ASP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 xml:space="preserve">Платформа ASP.NET MVC представляет собой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для создания сайтов и веб-приложений с помощью реализации паттерна MVC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Концепция паттерна (шаблона) MVC 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полагает разделение приложения на три компонента: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Контроллер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Представление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) - это собственно визуальная часть или </w:t>
      </w:r>
      <w:r w:rsidRPr="00A13D6A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ский интерфейс приложения. Как правило,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-страница, которую пользователь видит, зайдя на сайт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Модель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ставляет класс, описывающий логику используемых данных.</w:t>
      </w:r>
    </w:p>
    <w:p w:rsidR="00F843C1" w:rsidRPr="005D1E6C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5D1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</w:p>
    <w:p w:rsidR="00F843C1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9B3">
        <w:rPr>
          <w:rFonts w:ascii="Times New Roman" w:eastAsiaTheme="majorEastAsia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eastAsiaTheme="majorEastAsia" w:hAnsi="Times New Roman" w:cs="Times New Roman"/>
          <w:sz w:val="28"/>
          <w:szCs w:val="28"/>
        </w:rPr>
        <w:t>Framework</w:t>
      </w:r>
      <w:proofErr w:type="spellEnd"/>
      <w:r w:rsidRPr="001C1F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>представляет</w:t>
      </w:r>
      <w:r w:rsidRPr="001C1F31">
        <w:rPr>
          <w:rFonts w:ascii="Times New Roman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</w:t>
      </w:r>
      <w:r>
        <w:rPr>
          <w:rFonts w:ascii="Times New Roman" w:hAnsi="Times New Roman" w:cs="Times New Roman"/>
          <w:sz w:val="28"/>
          <w:szCs w:val="28"/>
        </w:rPr>
        <w:t xml:space="preserve">и независимо от типа хранилища. </w:t>
      </w:r>
    </w:p>
    <w:p w:rsidR="00F843C1" w:rsidRPr="001749B3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 xml:space="preserve">Отличительной чертой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>, но и получать объекты, связанные различными ассоциативными связями.</w:t>
      </w:r>
    </w:p>
    <w:p w:rsidR="00F843C1" w:rsidRP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proofErr w:type="spellStart"/>
      <w:r w:rsidRPr="00F843C1">
        <w:rPr>
          <w:rFonts w:ascii="Times New Roman" w:hAnsi="Times New Roman" w:cs="Times New Roman"/>
          <w:b/>
          <w:sz w:val="28"/>
          <w:szCs w:val="28"/>
        </w:rPr>
        <w:t>ndows</w:t>
      </w:r>
      <w:proofErr w:type="spellEnd"/>
      <w:r w:rsidRPr="00F843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3C1">
        <w:rPr>
          <w:rFonts w:ascii="Times New Roman" w:hAnsi="Times New Roman" w:cs="Times New Roman"/>
          <w:b/>
          <w:sz w:val="28"/>
          <w:szCs w:val="28"/>
        </w:rPr>
        <w:t>Forms</w:t>
      </w:r>
      <w:proofErr w:type="spellEnd"/>
    </w:p>
    <w:p w:rsid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ndow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представляет простейшую технологию для создания графических настольных программ на платформе .NET. И в этом разделе выкладываются все материалы, посвященные созданию оконных приложений с использованием технологии</w:t>
      </w:r>
      <w:r w:rsidRPr="001749B3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>, в том числе по работе различными элементами управления, двухмерной и трехмерной графикой.</w:t>
      </w:r>
    </w:p>
    <w:p w:rsidR="00F843C1" w:rsidRPr="0055546F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едставляет собой мощный полнофункциональный сервер баз данных, отличающийся высокой производительностью быстротой освоения и удобным интерфейсом администрирования. Под его управлением могут работать базы данных в широком диапазоне от уровня среднего звена предприятия до распределённых баз масштаба корпорации.</w:t>
      </w:r>
    </w:p>
    <w:p w:rsidR="002E59EA" w:rsidRPr="00565D48" w:rsidRDefault="00E65EB2" w:rsidP="00D805B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EB2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6C1955" w:rsidRDefault="006C1955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состоит из 3 приложений —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C1955">
        <w:rPr>
          <w:rFonts w:ascii="Times New Roman" w:hAnsi="Times New Roman" w:cs="Times New Roman"/>
          <w:sz w:val="28"/>
          <w:szCs w:val="28"/>
        </w:rPr>
        <w:t>.</w:t>
      </w:r>
    </w:p>
    <w:p w:rsidR="006C1955" w:rsidRPr="00565D48" w:rsidRDefault="006C1955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C195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пр</w:t>
      </w:r>
      <w:r w:rsidR="00D75997">
        <w:rPr>
          <w:rFonts w:ascii="Times New Roman" w:hAnsi="Times New Roman" w:cs="Times New Roman"/>
          <w:sz w:val="28"/>
          <w:szCs w:val="28"/>
        </w:rPr>
        <w:t xml:space="preserve">иложение, которое </w:t>
      </w:r>
      <w:r>
        <w:rPr>
          <w:rFonts w:ascii="Times New Roman" w:hAnsi="Times New Roman" w:cs="Times New Roman"/>
          <w:sz w:val="28"/>
          <w:szCs w:val="28"/>
        </w:rPr>
        <w:t>содержит в себе описание моделей и контекста данных, для работы с базами данных через</w:t>
      </w:r>
      <w:r w:rsidRPr="006C1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>. А также это приложение работае</w:t>
      </w:r>
      <w:r w:rsidR="008B34DF">
        <w:rPr>
          <w:rFonts w:ascii="Times New Roman" w:hAnsi="Times New Roman" w:cs="Times New Roman"/>
          <w:sz w:val="28"/>
          <w:szCs w:val="28"/>
        </w:rPr>
        <w:t>т как инициализатор и, если база</w:t>
      </w:r>
      <w:r>
        <w:rPr>
          <w:rFonts w:ascii="Times New Roman" w:hAnsi="Times New Roman" w:cs="Times New Roman"/>
          <w:sz w:val="28"/>
          <w:szCs w:val="28"/>
        </w:rPr>
        <w:t xml:space="preserve"> данных не существует на компьютере,</w:t>
      </w:r>
      <w:r w:rsidR="00D75997">
        <w:rPr>
          <w:rFonts w:ascii="Times New Roman" w:hAnsi="Times New Roman" w:cs="Times New Roman"/>
          <w:sz w:val="28"/>
          <w:szCs w:val="28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создаст ее. </w:t>
      </w:r>
      <w:r w:rsidR="00D75997">
        <w:rPr>
          <w:rFonts w:ascii="Times New Roman" w:hAnsi="Times New Roman" w:cs="Times New Roman"/>
          <w:sz w:val="28"/>
          <w:szCs w:val="28"/>
        </w:rPr>
        <w:t>Основной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код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описан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в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классе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Entity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зда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аз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елез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БС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лок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лош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5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а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ушка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2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дж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9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пе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2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сфальт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то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55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ряч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мес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0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лод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45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ерамзит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505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3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о</w:t>
      </w:r>
      <w:proofErr w:type="spellEnd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56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купки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ленников Сергей Андре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альзамов Александр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ьченко Артём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Арташкин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Евгений Павл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енискин Александр Александ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а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й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16,1,1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17,1,1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1000; it++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12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5, 40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5)]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Price *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to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e =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andomDat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,e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и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dmin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UsersAdmin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Login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gey</w:t>
      </w:r>
      <w:proofErr w:type="spellEnd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ti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ени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565D48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1955" w:rsidRPr="00565D48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andomDat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,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ge = to - from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Double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ge.Tick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 +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Alway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ed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e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IfModelChange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ed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C1955" w:rsidRDefault="006C1955" w:rsidP="00372E1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7D80" w:rsidRPr="00E67D80" w:rsidRDefault="00E67D80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ebApi</w:t>
      </w:r>
      <w:proofErr w:type="spellEnd"/>
      <w:r w:rsidRPr="00E67D8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приложение</w:t>
      </w:r>
      <w:r w:rsidR="00D64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ое на пользователей. С помощью него клиенты завода будут покупать товары.</w:t>
      </w:r>
    </w:p>
    <w:p w:rsidR="00EB4D07" w:rsidRPr="002E59EA" w:rsidRDefault="00D64A7B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к</w:t>
      </w:r>
      <w:r w:rsidR="002E59EA">
        <w:rPr>
          <w:rFonts w:ascii="Times New Roman" w:hAnsi="Times New Roman" w:cs="Times New Roman"/>
          <w:sz w:val="28"/>
          <w:szCs w:val="28"/>
        </w:rPr>
        <w:t xml:space="preserve">лиенту необходимо определиться с выбором товара, для этого я создал представление </w:t>
      </w:r>
      <w:r w:rsidR="002E59E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9EA" w:rsidRDefault="002E59EA" w:rsidP="002E59EA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proofErr w:type="gram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.min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app/MainIndexCss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вары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бетонного завод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lex-container"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asfbeton.pn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1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лез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Beton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2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сфаль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keramzit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3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рамзи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Default="00593B57" w:rsidP="002E59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орма представлена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2E59EA">
        <w:rPr>
          <w:rFonts w:ascii="Times New Roman" w:hAnsi="Times New Roman" w:cs="Times New Roman"/>
          <w:sz w:val="28"/>
          <w:szCs w:val="28"/>
        </w:rPr>
        <w:t xml:space="preserve"> </w:t>
      </w:r>
      <w:r w:rsidR="00D94B22">
        <w:rPr>
          <w:rFonts w:ascii="Times New Roman" w:hAnsi="Times New Roman" w:cs="Times New Roman"/>
          <w:sz w:val="28"/>
          <w:szCs w:val="28"/>
        </w:rPr>
        <w:t>6</w:t>
      </w:r>
      <w:r w:rsidR="002E59EA">
        <w:rPr>
          <w:rFonts w:ascii="Times New Roman" w:hAnsi="Times New Roman" w:cs="Times New Roman"/>
          <w:sz w:val="28"/>
          <w:szCs w:val="28"/>
        </w:rPr>
        <w:t>.</w:t>
      </w:r>
    </w:p>
    <w:p w:rsidR="002E59EA" w:rsidRDefault="002E59EA" w:rsidP="002E59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40F60" wp14:editId="0EC085BC">
            <wp:extent cx="4867275" cy="31995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8390" cy="32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EA" w:rsidRDefault="002E59EA" w:rsidP="002E59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B22">
        <w:rPr>
          <w:rFonts w:ascii="Times New Roman" w:hAnsi="Times New Roman" w:cs="Times New Roman"/>
          <w:sz w:val="28"/>
          <w:szCs w:val="28"/>
        </w:rPr>
        <w:t>6</w:t>
      </w:r>
    </w:p>
    <w:p w:rsidR="0002538D" w:rsidRDefault="00D64A7B" w:rsidP="00025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</w:t>
      </w:r>
      <w:r w:rsidR="00593B57">
        <w:rPr>
          <w:rFonts w:ascii="Times New Roman" w:hAnsi="Times New Roman" w:cs="Times New Roman"/>
          <w:sz w:val="28"/>
          <w:szCs w:val="28"/>
        </w:rPr>
        <w:t xml:space="preserve">ля покупки и ввода персональных данных пользователя я сделал представление </w:t>
      </w:r>
      <w:r w:rsidR="00593B57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35278">
        <w:rPr>
          <w:rFonts w:ascii="Times New Roman" w:hAnsi="Times New Roman" w:cs="Times New Roman"/>
          <w:sz w:val="28"/>
          <w:szCs w:val="28"/>
        </w:rPr>
        <w:t xml:space="preserve">, которое показано на рисунке </w:t>
      </w:r>
      <w:r w:rsidR="00D94B22">
        <w:rPr>
          <w:rFonts w:ascii="Times New Roman" w:hAnsi="Times New Roman" w:cs="Times New Roman"/>
          <w:sz w:val="28"/>
          <w:szCs w:val="28"/>
        </w:rPr>
        <w:t>7</w:t>
      </w:r>
      <w:r w:rsidR="00935278">
        <w:rPr>
          <w:rFonts w:ascii="Times New Roman" w:hAnsi="Times New Roman" w:cs="Times New Roman"/>
          <w:sz w:val="28"/>
          <w:szCs w:val="28"/>
        </w:rPr>
        <w:t>.</w:t>
      </w:r>
      <w:r w:rsidR="0002538D">
        <w:rPr>
          <w:rFonts w:ascii="Times New Roman" w:hAnsi="Times New Roman" w:cs="Times New Roman"/>
          <w:sz w:val="28"/>
          <w:szCs w:val="28"/>
        </w:rPr>
        <w:t xml:space="preserve"> Чтобы следить</w:t>
      </w:r>
      <w:r w:rsidR="0002538D" w:rsidRPr="0002538D">
        <w:rPr>
          <w:rFonts w:ascii="Times New Roman" w:hAnsi="Times New Roman" w:cs="Times New Roman"/>
          <w:sz w:val="28"/>
          <w:szCs w:val="28"/>
        </w:rPr>
        <w:t xml:space="preserve"> за полями форм я использовал Knockout.js</w:t>
      </w:r>
      <w:r w:rsidR="0002538D">
        <w:rPr>
          <w:rFonts w:ascii="Times New Roman" w:hAnsi="Times New Roman" w:cs="Times New Roman"/>
          <w:sz w:val="28"/>
          <w:szCs w:val="28"/>
        </w:rPr>
        <w:t>.</w:t>
      </w:r>
    </w:p>
    <w:p w:rsidR="00D94B22" w:rsidRDefault="00D94B22" w:rsidP="00D94B2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6E8749" wp14:editId="6148C65F">
            <wp:extent cx="4829175" cy="384052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353" cy="38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Default="00D94B22" w:rsidP="00D94B2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ввода фамилии, имени и отчества. Для идентификации пользователя.</w:t>
      </w:r>
    </w:p>
    <w:p w:rsid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нкретного товара</w:t>
      </w:r>
    </w:p>
    <w:p w:rsidR="00D94B22" w:rsidRP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личества товара.</w:t>
      </w:r>
    </w:p>
    <w:p w:rsidR="0002538D" w:rsidRPr="00D94B22" w:rsidRDefault="0002538D" w:rsidP="00D94B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22">
        <w:rPr>
          <w:rFonts w:ascii="Times New Roman" w:hAnsi="Times New Roman" w:cs="Times New Roman"/>
          <w:sz w:val="28"/>
          <w:szCs w:val="28"/>
        </w:rPr>
        <w:t>Knockout.js — это</w:t>
      </w:r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hyperlink r:id="rId15" w:tooltip="Свободное программное обеспечение" w:history="1">
        <w:r w:rsidRPr="00D94B22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свободный</w:t>
        </w:r>
      </w:hyperlink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D94B22">
        <w:rPr>
          <w:rFonts w:ascii="Times New Roman" w:eastAsiaTheme="minorEastAsia" w:hAnsi="Times New Roman" w:cs="Times New Roman"/>
          <w:sz w:val="28"/>
          <w:szCs w:val="28"/>
        </w:rPr>
        <w:t>JavaScript</w:t>
      </w:r>
      <w:proofErr w:type="spellEnd"/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каркас</w:t>
      </w:r>
      <w:r w:rsidR="00D94B22" w:rsidRPr="00D94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веб-приложений</w:t>
      </w:r>
      <w:r w:rsidRPr="00D94B22">
        <w:rPr>
          <w:rFonts w:ascii="Times New Roman" w:hAnsi="Times New Roman" w:cs="Times New Roman"/>
          <w:sz w:val="28"/>
          <w:szCs w:val="28"/>
        </w:rPr>
        <w:t>, реализующий</w:t>
      </w:r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D94B22">
        <w:rPr>
          <w:rFonts w:ascii="Times New Roman" w:eastAsiaTheme="minorEastAsia" w:hAnsi="Times New Roman" w:cs="Times New Roman"/>
          <w:sz w:val="28"/>
          <w:szCs w:val="28"/>
        </w:rPr>
        <w:t>Model-View-ViewModel</w:t>
      </w:r>
      <w:proofErr w:type="spellEnd"/>
      <w:r w:rsidR="00D94B22" w:rsidRPr="00D94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4B22">
        <w:rPr>
          <w:rFonts w:ascii="Times New Roman" w:hAnsi="Times New Roman" w:cs="Times New Roman"/>
          <w:sz w:val="28"/>
          <w:szCs w:val="28"/>
        </w:rPr>
        <w:t>шаблон c образцами. Основными принципами являются:</w:t>
      </w:r>
    </w:p>
    <w:p w:rsidR="0002538D" w:rsidRPr="0002538D" w:rsidRDefault="0002538D" w:rsidP="0002538D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sz w:val="28"/>
          <w:szCs w:val="28"/>
        </w:rPr>
        <w:t>чёткое разделение доменных данных, компонентов отображения и отображаемых данных</w:t>
      </w:r>
    </w:p>
    <w:p w:rsidR="0002538D" w:rsidRDefault="0002538D" w:rsidP="0002538D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sz w:val="28"/>
          <w:szCs w:val="28"/>
        </w:rPr>
        <w:t>наличие чётко определённого слоя специализированного кода, задающего отношение компонентов отображения.</w:t>
      </w:r>
    </w:p>
    <w:p w:rsidR="002E59EA" w:rsidRPr="00D94B22" w:rsidRDefault="0002538D" w:rsidP="005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написан в файле </w:t>
      </w:r>
      <w:proofErr w:type="spellStart"/>
      <w:r w:rsidR="00D94B22">
        <w:rPr>
          <w:rFonts w:ascii="Times New Roman" w:hAnsi="Times New Roman" w:cs="Times New Roman"/>
          <w:sz w:val="28"/>
          <w:szCs w:val="28"/>
          <w:lang w:val="en-US"/>
        </w:rPr>
        <w:t>buycustom</w:t>
      </w:r>
      <w:proofErr w:type="spellEnd"/>
      <w:r w:rsidR="00D94B22" w:rsidRPr="00D94B22">
        <w:rPr>
          <w:rFonts w:ascii="Times New Roman" w:hAnsi="Times New Roman" w:cs="Times New Roman"/>
          <w:sz w:val="28"/>
          <w:szCs w:val="28"/>
        </w:rPr>
        <w:t>.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Product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Array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Nam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o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ric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angetabl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gt;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gt;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proofErr w:type="spellStart"/>
      <w:proofErr w:type="gram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nerHTML.match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Price\"\S+&lt;/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ce\"&g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varsBy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?id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ListProduct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applyBinding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IdPro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Pric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.href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spli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DollarCur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varsBy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ез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ерамзи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.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:first-of-typ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+ 1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* Number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.to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/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.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:last-of-typ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- 1 &gt; 0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- 1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/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ncel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pen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Home/Index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sel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tova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innercount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f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i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o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c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innercount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e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: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SON.stringify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inuebu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D94B22" w:rsidRPr="00D94B22" w:rsidRDefault="00D94B22" w:rsidP="00D94B22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02538D" w:rsidRDefault="00D94B22" w:rsidP="005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формы с базой данных я использов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yProd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94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ём также написан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94B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4B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возвращает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ий курс доллара.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Http</w:t>
      </w:r>
      <w:proofErr w:type="spellEnd"/>
      <w:proofErr w:type="gram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WebApi.Controllers</w:t>
      </w:r>
      <w:proofErr w:type="spell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yProd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  <w:proofErr w:type="spell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europa.eu/stats/eurofxref/eurofxref-daily.xml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.GetRespon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eam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.GetResponseStream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eam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ToEn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LoadXml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NameT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.AddNamespac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cb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int/vocabulary/2002-08-01/eurofxre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.AddNamespac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sme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gesmes.org/xml/2002-08-0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Nod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SelectSingleNod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endant::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cb:Cub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[@currency='RUB']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te =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Node.Attributes.GetNamedItem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te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.Trim(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t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te))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Clo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t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Uri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1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2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3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OST: </w:t>
      </w:r>
      <w:proofErr w:type="spellStart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uyProd</w:t>
      </w:r>
      <w:proofErr w:type="spell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(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Dat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Ad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(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ершё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бранного товара недостаточно на складе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имальное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B22" w:rsidRPr="00D94B22" w:rsidRDefault="00D94B22" w:rsidP="00D94B22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2538D" w:rsidRDefault="00D94B22" w:rsidP="00D94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F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C20FA" w:rsidRPr="006C20FA">
        <w:rPr>
          <w:rFonts w:ascii="Times New Roman" w:hAnsi="Times New Roman" w:cs="Times New Roman"/>
          <w:sz w:val="28"/>
          <w:szCs w:val="28"/>
        </w:rPr>
        <w:t xml:space="preserve"> — </w:t>
      </w:r>
      <w:r w:rsidR="006C20FA">
        <w:rPr>
          <w:rFonts w:ascii="Times New Roman" w:hAnsi="Times New Roman" w:cs="Times New Roman"/>
          <w:sz w:val="28"/>
          <w:szCs w:val="28"/>
        </w:rPr>
        <w:t>это прило</w:t>
      </w:r>
      <w:r w:rsidR="00B02962">
        <w:rPr>
          <w:rFonts w:ascii="Times New Roman" w:hAnsi="Times New Roman" w:cs="Times New Roman"/>
          <w:sz w:val="28"/>
          <w:szCs w:val="28"/>
        </w:rPr>
        <w:t>жение для администрации завода. Главная форма приложения показана на рисунке 8.</w:t>
      </w:r>
    </w:p>
    <w:p w:rsidR="00B02962" w:rsidRDefault="0006448A" w:rsidP="00064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E599D" wp14:editId="010A8682">
            <wp:extent cx="4805916" cy="307806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71" cy="30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48A" w:rsidRDefault="0006448A" w:rsidP="00064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06448A" w:rsidRDefault="006678B4" w:rsidP="005E4B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678B4">
        <w:rPr>
          <w:rFonts w:ascii="Times New Roman" w:hAnsi="Times New Roman" w:cs="Times New Roman"/>
          <w:sz w:val="28"/>
          <w:szCs w:val="28"/>
        </w:rPr>
        <w:t>1</w:t>
      </w:r>
      <w:r w:rsidR="0006448A">
        <w:rPr>
          <w:rFonts w:ascii="Times New Roman" w:hAnsi="Times New Roman" w:cs="Times New Roman"/>
          <w:sz w:val="28"/>
          <w:szCs w:val="28"/>
        </w:rPr>
        <w:t xml:space="preserve"> содержит п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анель навигации, из </w:t>
      </w:r>
      <w:r w:rsidR="0006448A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можно перейти к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 </w:t>
      </w:r>
      <w:r w:rsidR="0006448A">
        <w:rPr>
          <w:rFonts w:ascii="Times New Roman" w:hAnsi="Times New Roman" w:cs="Times New Roman"/>
          <w:sz w:val="28"/>
          <w:szCs w:val="28"/>
        </w:rPr>
        <w:t xml:space="preserve">добавлению или 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редактированию товара (предварительно выбрав </w:t>
      </w:r>
      <w:r w:rsidR="0006448A">
        <w:rPr>
          <w:rFonts w:ascii="Times New Roman" w:hAnsi="Times New Roman" w:cs="Times New Roman"/>
          <w:sz w:val="28"/>
          <w:szCs w:val="28"/>
        </w:rPr>
        <w:t>нужный товар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 из таблицы)</w:t>
      </w:r>
      <w:r w:rsidR="005E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ное использование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les </w:t>
      </w:r>
      <w:r>
        <w:rPr>
          <w:rFonts w:ascii="Times New Roman" w:hAnsi="Times New Roman" w:cs="Times New Roman"/>
          <w:sz w:val="28"/>
          <w:szCs w:val="28"/>
        </w:rPr>
        <w:t>показано на рисунке 9.</w:t>
      </w:r>
    </w:p>
    <w:p w:rsidR="006678B4" w:rsidRDefault="006678B4" w:rsidP="006678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FE9656" wp14:editId="4F91A1DC">
            <wp:extent cx="5022410" cy="242422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506" cy="24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4" w:rsidRDefault="006678B4" w:rsidP="006678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:rsidR="00AF59FE" w:rsidRDefault="00AF59FE" w:rsidP="00AF59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 форме расположены основные данные продукта, которые при желании можно отредактировать. Справа расположен график продаж товара по месяцам.</w:t>
      </w:r>
    </w:p>
    <w:p w:rsidR="00AF59FE" w:rsidRPr="00AF59FE" w:rsidRDefault="00AF59FE" w:rsidP="00AF59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AF59FE">
        <w:rPr>
          <w:rFonts w:ascii="Times New Roman" w:hAnsi="Times New Roman" w:cs="Times New Roman"/>
          <w:sz w:val="28"/>
          <w:szCs w:val="28"/>
        </w:rPr>
        <w:t>: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DataVisualization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art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les(</w:t>
      </w:r>
      <w:proofErr w:type="spellStart"/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d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boBox1.DataSource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Nam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;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здание проду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ры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4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укта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Price.ToString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boBox1.SelectedIndex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Group.GetHashCod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bel5.Tex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.ToString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а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Wher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dProduc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.Month,i.Date.Ye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onth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Ke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unt 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S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Countto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.ToList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Month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Ye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ake(5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e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t1.Series.Ad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es.Points.Ad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Cou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-1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textBox1.Text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ice = 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2.Text)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unt = 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abel5.Text)                        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Box1.Text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Pric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2.Text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Group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-1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rst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IdProduc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Remov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+1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 - 1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59FE" w:rsidRPr="00AF59FE" w:rsidRDefault="00AF59FE" w:rsidP="00AF59FE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068D" w:rsidRDefault="0043068D" w:rsidP="00430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3068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ожно перейти на форму</w:t>
      </w:r>
      <w:r w:rsidR="00D64A7B">
        <w:rPr>
          <w:rFonts w:ascii="Times New Roman" w:hAnsi="Times New Roman" w:cs="Times New Roman"/>
          <w:sz w:val="28"/>
          <w:szCs w:val="28"/>
        </w:rPr>
        <w:t xml:space="preserve"> предсказан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ntForm</w:t>
      </w:r>
      <w:proofErr w:type="spellEnd"/>
      <w:r w:rsidRPr="00430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 показана на рисунке 10.</w:t>
      </w:r>
    </w:p>
    <w:p w:rsidR="0043068D" w:rsidRDefault="0043068D" w:rsidP="004306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96CC82" wp14:editId="63B02CF3">
            <wp:extent cx="3359888" cy="3343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920" cy="33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8D" w:rsidRDefault="0043068D" w:rsidP="004306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:rsidR="005E4BA2" w:rsidRPr="00565D48" w:rsidRDefault="0023339D" w:rsidP="000644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</w:t>
      </w:r>
      <w:r w:rsidRPr="00565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65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565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ntForm</w:t>
      </w:r>
      <w:proofErr w:type="spellEnd"/>
      <w:r w:rsidRPr="00565D48">
        <w:rPr>
          <w:rFonts w:ascii="Times New Roman" w:hAnsi="Times New Roman" w:cs="Times New Roman"/>
          <w:sz w:val="28"/>
          <w:szCs w:val="28"/>
        </w:rPr>
        <w:t>: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Works.MATLAB.NET.Array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ntForm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tForm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able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fprog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/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Where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dProduc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IdProduc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.Mont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Date.Ye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Month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Ke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Count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Sum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Countto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}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Mont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Ye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tt1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]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.Coun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t++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t1[it] = it+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1 = tt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 = arr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565D48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65D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Array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2 =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2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2 = arr2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hin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, mas2)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.Contain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Add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Nam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ос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удет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дать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Add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Nam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fprog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table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All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howHide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,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nm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nt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339D" w:rsidRPr="0023339D" w:rsidRDefault="0023339D" w:rsidP="0023339D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B2" w:rsidRPr="0002538D" w:rsidRDefault="00E65EB2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1 —</w:t>
      </w:r>
      <w:r w:rsidR="00E41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5EB2">
        <w:rPr>
          <w:rFonts w:ascii="Times New Roman" w:hAnsi="Times New Roman" w:cs="Times New Roman"/>
          <w:sz w:val="28"/>
          <w:szCs w:val="28"/>
        </w:rPr>
        <w:t xml:space="preserve"> —</w:t>
      </w:r>
      <w:r w:rsidR="00E41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B2" w:rsidRPr="002E59EA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5EB2">
        <w:rPr>
          <w:rFonts w:ascii="Times New Roman" w:hAnsi="Times New Roman" w:cs="Times New Roman"/>
          <w:sz w:val="28"/>
          <w:szCs w:val="28"/>
        </w:rPr>
        <w:t xml:space="preserve"> —</w:t>
      </w:r>
      <w:r w:rsidR="00E41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B2" w:rsidRPr="0006448A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65EB2" w:rsidRPr="0006448A" w:rsidSect="00A62152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D9" w:rsidRDefault="00E623D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E623D9" w:rsidRDefault="00E623D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28" w:rsidRDefault="00170328" w:rsidP="007C44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D9" w:rsidRDefault="00E623D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E623D9" w:rsidRDefault="00E623D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CDB"/>
    <w:multiLevelType w:val="multilevel"/>
    <w:tmpl w:val="23F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2155"/>
    <w:multiLevelType w:val="hybridMultilevel"/>
    <w:tmpl w:val="315AD9BA"/>
    <w:lvl w:ilvl="0" w:tplc="262E100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7926"/>
    <w:multiLevelType w:val="hybridMultilevel"/>
    <w:tmpl w:val="14A4471C"/>
    <w:lvl w:ilvl="0" w:tplc="C2084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B74F2"/>
    <w:multiLevelType w:val="multilevel"/>
    <w:tmpl w:val="54FC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22B8D"/>
    <w:multiLevelType w:val="multilevel"/>
    <w:tmpl w:val="79540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2DC3456"/>
    <w:multiLevelType w:val="multilevel"/>
    <w:tmpl w:val="112E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CD255FD"/>
    <w:multiLevelType w:val="multilevel"/>
    <w:tmpl w:val="329C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666D7"/>
    <w:multiLevelType w:val="multilevel"/>
    <w:tmpl w:val="11D0B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57460A"/>
    <w:multiLevelType w:val="multilevel"/>
    <w:tmpl w:val="7E2E3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41338D"/>
    <w:multiLevelType w:val="hybridMultilevel"/>
    <w:tmpl w:val="BFC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823"/>
    <w:multiLevelType w:val="hybridMultilevel"/>
    <w:tmpl w:val="FB9AF02A"/>
    <w:lvl w:ilvl="0" w:tplc="67D86B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1A736A"/>
    <w:multiLevelType w:val="multilevel"/>
    <w:tmpl w:val="DF10F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2A303381"/>
    <w:multiLevelType w:val="multilevel"/>
    <w:tmpl w:val="2198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B533E8A"/>
    <w:multiLevelType w:val="multilevel"/>
    <w:tmpl w:val="4FC0E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14" w15:restartNumberingAfterBreak="0">
    <w:nsid w:val="2D792E36"/>
    <w:multiLevelType w:val="hybridMultilevel"/>
    <w:tmpl w:val="F5660E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D03E31"/>
    <w:multiLevelType w:val="hybridMultilevel"/>
    <w:tmpl w:val="4B9C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39B3"/>
    <w:multiLevelType w:val="multilevel"/>
    <w:tmpl w:val="8678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23263A"/>
    <w:multiLevelType w:val="hybridMultilevel"/>
    <w:tmpl w:val="0AB2D0EE"/>
    <w:lvl w:ilvl="0" w:tplc="F75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361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B42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2CD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FEA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563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DC4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363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F44C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A7D7CB8"/>
    <w:multiLevelType w:val="hybridMultilevel"/>
    <w:tmpl w:val="A8900586"/>
    <w:lvl w:ilvl="0" w:tplc="45D8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D64AB"/>
    <w:multiLevelType w:val="hybridMultilevel"/>
    <w:tmpl w:val="5E22C4BE"/>
    <w:lvl w:ilvl="0" w:tplc="99BEA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0E3E22"/>
    <w:multiLevelType w:val="hybridMultilevel"/>
    <w:tmpl w:val="557CD4BE"/>
    <w:lvl w:ilvl="0" w:tplc="587AD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2F6942"/>
    <w:multiLevelType w:val="hybridMultilevel"/>
    <w:tmpl w:val="E0A24B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B139A"/>
    <w:multiLevelType w:val="hybridMultilevel"/>
    <w:tmpl w:val="F79C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E3FDE"/>
    <w:multiLevelType w:val="multilevel"/>
    <w:tmpl w:val="C1C6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C2055"/>
    <w:multiLevelType w:val="hybridMultilevel"/>
    <w:tmpl w:val="6F765EAA"/>
    <w:lvl w:ilvl="0" w:tplc="3110B87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740672"/>
    <w:multiLevelType w:val="multilevel"/>
    <w:tmpl w:val="018A4BF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5743F14"/>
    <w:multiLevelType w:val="multilevel"/>
    <w:tmpl w:val="231A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47182D04"/>
    <w:multiLevelType w:val="hybridMultilevel"/>
    <w:tmpl w:val="36C44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AE281C"/>
    <w:multiLevelType w:val="multilevel"/>
    <w:tmpl w:val="CB1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D7360"/>
    <w:multiLevelType w:val="multilevel"/>
    <w:tmpl w:val="0F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9A22C1"/>
    <w:multiLevelType w:val="multilevel"/>
    <w:tmpl w:val="0ABA0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0AF08B9"/>
    <w:multiLevelType w:val="hybridMultilevel"/>
    <w:tmpl w:val="69E880B0"/>
    <w:lvl w:ilvl="0" w:tplc="22324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421D01"/>
    <w:multiLevelType w:val="multilevel"/>
    <w:tmpl w:val="F6ACA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D28A5"/>
    <w:multiLevelType w:val="multilevel"/>
    <w:tmpl w:val="F28683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4" w15:restartNumberingAfterBreak="0">
    <w:nsid w:val="5CBA078F"/>
    <w:multiLevelType w:val="hybridMultilevel"/>
    <w:tmpl w:val="FB1C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2CC2"/>
    <w:multiLevelType w:val="hybridMultilevel"/>
    <w:tmpl w:val="2CF0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906EA"/>
    <w:multiLevelType w:val="multilevel"/>
    <w:tmpl w:val="52D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ED4F6D"/>
    <w:multiLevelType w:val="hybridMultilevel"/>
    <w:tmpl w:val="B0A88DE8"/>
    <w:lvl w:ilvl="0" w:tplc="9F9A6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63716F"/>
    <w:multiLevelType w:val="multilevel"/>
    <w:tmpl w:val="0A8C088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1291086"/>
    <w:multiLevelType w:val="hybridMultilevel"/>
    <w:tmpl w:val="3590456A"/>
    <w:lvl w:ilvl="0" w:tplc="F9C242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A9486C"/>
    <w:multiLevelType w:val="hybridMultilevel"/>
    <w:tmpl w:val="6118517C"/>
    <w:lvl w:ilvl="0" w:tplc="5D40FED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69E"/>
    <w:multiLevelType w:val="multilevel"/>
    <w:tmpl w:val="7BD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33997"/>
    <w:multiLevelType w:val="multilevel"/>
    <w:tmpl w:val="BF5C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43" w15:restartNumberingAfterBreak="0">
    <w:nsid w:val="7DD22679"/>
    <w:multiLevelType w:val="hybridMultilevel"/>
    <w:tmpl w:val="D7DA4286"/>
    <w:lvl w:ilvl="0" w:tplc="8ED6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26"/>
  </w:num>
  <w:num w:numId="5">
    <w:abstractNumId w:val="41"/>
  </w:num>
  <w:num w:numId="6">
    <w:abstractNumId w:val="16"/>
  </w:num>
  <w:num w:numId="7">
    <w:abstractNumId w:val="30"/>
  </w:num>
  <w:num w:numId="8">
    <w:abstractNumId w:val="14"/>
  </w:num>
  <w:num w:numId="9">
    <w:abstractNumId w:val="36"/>
  </w:num>
  <w:num w:numId="10">
    <w:abstractNumId w:val="28"/>
  </w:num>
  <w:num w:numId="11">
    <w:abstractNumId w:val="17"/>
  </w:num>
  <w:num w:numId="12">
    <w:abstractNumId w:val="42"/>
  </w:num>
  <w:num w:numId="13">
    <w:abstractNumId w:val="13"/>
  </w:num>
  <w:num w:numId="14">
    <w:abstractNumId w:val="11"/>
  </w:num>
  <w:num w:numId="15">
    <w:abstractNumId w:val="33"/>
  </w:num>
  <w:num w:numId="16">
    <w:abstractNumId w:val="19"/>
  </w:num>
  <w:num w:numId="17">
    <w:abstractNumId w:val="25"/>
  </w:num>
  <w:num w:numId="18">
    <w:abstractNumId w:val="38"/>
  </w:num>
  <w:num w:numId="19">
    <w:abstractNumId w:val="23"/>
  </w:num>
  <w:num w:numId="20">
    <w:abstractNumId w:val="18"/>
  </w:num>
  <w:num w:numId="21">
    <w:abstractNumId w:val="34"/>
  </w:num>
  <w:num w:numId="22">
    <w:abstractNumId w:val="2"/>
  </w:num>
  <w:num w:numId="23">
    <w:abstractNumId w:val="12"/>
  </w:num>
  <w:num w:numId="24">
    <w:abstractNumId w:val="0"/>
  </w:num>
  <w:num w:numId="25">
    <w:abstractNumId w:val="27"/>
  </w:num>
  <w:num w:numId="26">
    <w:abstractNumId w:val="29"/>
  </w:num>
  <w:num w:numId="27">
    <w:abstractNumId w:val="1"/>
  </w:num>
  <w:num w:numId="28">
    <w:abstractNumId w:val="24"/>
  </w:num>
  <w:num w:numId="29">
    <w:abstractNumId w:val="10"/>
  </w:num>
  <w:num w:numId="30">
    <w:abstractNumId w:val="21"/>
  </w:num>
  <w:num w:numId="31">
    <w:abstractNumId w:val="31"/>
  </w:num>
  <w:num w:numId="32">
    <w:abstractNumId w:val="35"/>
  </w:num>
  <w:num w:numId="33">
    <w:abstractNumId w:val="40"/>
  </w:num>
  <w:num w:numId="34">
    <w:abstractNumId w:val="43"/>
  </w:num>
  <w:num w:numId="35">
    <w:abstractNumId w:val="7"/>
  </w:num>
  <w:num w:numId="36">
    <w:abstractNumId w:val="8"/>
  </w:num>
  <w:num w:numId="37">
    <w:abstractNumId w:val="20"/>
  </w:num>
  <w:num w:numId="38">
    <w:abstractNumId w:val="37"/>
  </w:num>
  <w:num w:numId="39">
    <w:abstractNumId w:val="3"/>
  </w:num>
  <w:num w:numId="40">
    <w:abstractNumId w:val="15"/>
  </w:num>
  <w:num w:numId="41">
    <w:abstractNumId w:val="9"/>
  </w:num>
  <w:num w:numId="42">
    <w:abstractNumId w:val="22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D"/>
    <w:rsid w:val="0002538D"/>
    <w:rsid w:val="00026937"/>
    <w:rsid w:val="0003000E"/>
    <w:rsid w:val="00032819"/>
    <w:rsid w:val="00037405"/>
    <w:rsid w:val="00045032"/>
    <w:rsid w:val="0006448A"/>
    <w:rsid w:val="00080A7C"/>
    <w:rsid w:val="00080EFB"/>
    <w:rsid w:val="00086132"/>
    <w:rsid w:val="000905E3"/>
    <w:rsid w:val="00097366"/>
    <w:rsid w:val="000B7412"/>
    <w:rsid w:val="000C278D"/>
    <w:rsid w:val="00102851"/>
    <w:rsid w:val="0012507F"/>
    <w:rsid w:val="00170328"/>
    <w:rsid w:val="001704F9"/>
    <w:rsid w:val="001749B3"/>
    <w:rsid w:val="0017590F"/>
    <w:rsid w:val="00177CC5"/>
    <w:rsid w:val="001816D9"/>
    <w:rsid w:val="001910AB"/>
    <w:rsid w:val="001B0933"/>
    <w:rsid w:val="001B74CE"/>
    <w:rsid w:val="001C185C"/>
    <w:rsid w:val="001C1F31"/>
    <w:rsid w:val="001C6897"/>
    <w:rsid w:val="001D553B"/>
    <w:rsid w:val="001D7A82"/>
    <w:rsid w:val="001F1963"/>
    <w:rsid w:val="001F1CCD"/>
    <w:rsid w:val="00202C17"/>
    <w:rsid w:val="00224727"/>
    <w:rsid w:val="0023339D"/>
    <w:rsid w:val="00237E15"/>
    <w:rsid w:val="00257481"/>
    <w:rsid w:val="00264398"/>
    <w:rsid w:val="002645E6"/>
    <w:rsid w:val="00276B58"/>
    <w:rsid w:val="0028434A"/>
    <w:rsid w:val="002B4ECC"/>
    <w:rsid w:val="002C5136"/>
    <w:rsid w:val="002D344D"/>
    <w:rsid w:val="002D3502"/>
    <w:rsid w:val="002D702D"/>
    <w:rsid w:val="002D7A49"/>
    <w:rsid w:val="002E59EA"/>
    <w:rsid w:val="0030189F"/>
    <w:rsid w:val="003463B0"/>
    <w:rsid w:val="00371F87"/>
    <w:rsid w:val="00372E15"/>
    <w:rsid w:val="0037472D"/>
    <w:rsid w:val="003C17DF"/>
    <w:rsid w:val="003C2FE4"/>
    <w:rsid w:val="003E4B17"/>
    <w:rsid w:val="003E5976"/>
    <w:rsid w:val="0040173B"/>
    <w:rsid w:val="0043068D"/>
    <w:rsid w:val="00433B88"/>
    <w:rsid w:val="0044608A"/>
    <w:rsid w:val="004562B2"/>
    <w:rsid w:val="0046207C"/>
    <w:rsid w:val="00497884"/>
    <w:rsid w:val="004A2F7F"/>
    <w:rsid w:val="004A5468"/>
    <w:rsid w:val="004E45BA"/>
    <w:rsid w:val="00523F42"/>
    <w:rsid w:val="005246F9"/>
    <w:rsid w:val="00534A51"/>
    <w:rsid w:val="00542439"/>
    <w:rsid w:val="00550D43"/>
    <w:rsid w:val="005549CF"/>
    <w:rsid w:val="0055546F"/>
    <w:rsid w:val="00565D48"/>
    <w:rsid w:val="00567EAB"/>
    <w:rsid w:val="00591B7A"/>
    <w:rsid w:val="00593B57"/>
    <w:rsid w:val="005A6B4A"/>
    <w:rsid w:val="005B0F4B"/>
    <w:rsid w:val="005C16FE"/>
    <w:rsid w:val="005D1E6C"/>
    <w:rsid w:val="005E4BA2"/>
    <w:rsid w:val="00610652"/>
    <w:rsid w:val="00615A00"/>
    <w:rsid w:val="00637217"/>
    <w:rsid w:val="00653C0C"/>
    <w:rsid w:val="006545C3"/>
    <w:rsid w:val="006678B4"/>
    <w:rsid w:val="006743FE"/>
    <w:rsid w:val="00675474"/>
    <w:rsid w:val="006A0B98"/>
    <w:rsid w:val="006B49F0"/>
    <w:rsid w:val="006C1955"/>
    <w:rsid w:val="006C20FA"/>
    <w:rsid w:val="00713D1C"/>
    <w:rsid w:val="0074330A"/>
    <w:rsid w:val="00747893"/>
    <w:rsid w:val="00750825"/>
    <w:rsid w:val="00760513"/>
    <w:rsid w:val="007C441D"/>
    <w:rsid w:val="007D7342"/>
    <w:rsid w:val="007F1E21"/>
    <w:rsid w:val="00800598"/>
    <w:rsid w:val="008240AD"/>
    <w:rsid w:val="00845CAA"/>
    <w:rsid w:val="00862AE6"/>
    <w:rsid w:val="008A405D"/>
    <w:rsid w:val="008A6175"/>
    <w:rsid w:val="008B34DF"/>
    <w:rsid w:val="008C6145"/>
    <w:rsid w:val="008E2098"/>
    <w:rsid w:val="008F1D69"/>
    <w:rsid w:val="008F5F25"/>
    <w:rsid w:val="00911E62"/>
    <w:rsid w:val="00935278"/>
    <w:rsid w:val="009410E2"/>
    <w:rsid w:val="00947F00"/>
    <w:rsid w:val="00950884"/>
    <w:rsid w:val="0096156E"/>
    <w:rsid w:val="00961EEE"/>
    <w:rsid w:val="0098179F"/>
    <w:rsid w:val="00992C11"/>
    <w:rsid w:val="009C0384"/>
    <w:rsid w:val="009C6CE1"/>
    <w:rsid w:val="009E1AEE"/>
    <w:rsid w:val="009E28F1"/>
    <w:rsid w:val="009F6FCC"/>
    <w:rsid w:val="00A13D6A"/>
    <w:rsid w:val="00A21C55"/>
    <w:rsid w:val="00A35073"/>
    <w:rsid w:val="00A44878"/>
    <w:rsid w:val="00A50099"/>
    <w:rsid w:val="00A62152"/>
    <w:rsid w:val="00A806A3"/>
    <w:rsid w:val="00A85DB1"/>
    <w:rsid w:val="00A900A1"/>
    <w:rsid w:val="00AA7F5B"/>
    <w:rsid w:val="00AC1066"/>
    <w:rsid w:val="00AC5991"/>
    <w:rsid w:val="00AD0F26"/>
    <w:rsid w:val="00AF59FE"/>
    <w:rsid w:val="00B02962"/>
    <w:rsid w:val="00B100E5"/>
    <w:rsid w:val="00B140AD"/>
    <w:rsid w:val="00B52935"/>
    <w:rsid w:val="00B52F57"/>
    <w:rsid w:val="00B65FC0"/>
    <w:rsid w:val="00B70276"/>
    <w:rsid w:val="00B7562A"/>
    <w:rsid w:val="00B97C7C"/>
    <w:rsid w:val="00BA5052"/>
    <w:rsid w:val="00BD782F"/>
    <w:rsid w:val="00BE01F2"/>
    <w:rsid w:val="00BE4605"/>
    <w:rsid w:val="00C10497"/>
    <w:rsid w:val="00C24844"/>
    <w:rsid w:val="00C269B9"/>
    <w:rsid w:val="00C34EEF"/>
    <w:rsid w:val="00C94C65"/>
    <w:rsid w:val="00CB229A"/>
    <w:rsid w:val="00CB6BDD"/>
    <w:rsid w:val="00CC23B2"/>
    <w:rsid w:val="00CD4271"/>
    <w:rsid w:val="00CE5BFD"/>
    <w:rsid w:val="00D42BAD"/>
    <w:rsid w:val="00D64A7B"/>
    <w:rsid w:val="00D75997"/>
    <w:rsid w:val="00D805B5"/>
    <w:rsid w:val="00D92281"/>
    <w:rsid w:val="00D94B22"/>
    <w:rsid w:val="00DA3BFE"/>
    <w:rsid w:val="00DC487A"/>
    <w:rsid w:val="00DC5E7E"/>
    <w:rsid w:val="00DF7016"/>
    <w:rsid w:val="00DF7AC6"/>
    <w:rsid w:val="00E131BC"/>
    <w:rsid w:val="00E41DA2"/>
    <w:rsid w:val="00E54E8D"/>
    <w:rsid w:val="00E57E53"/>
    <w:rsid w:val="00E623D9"/>
    <w:rsid w:val="00E65EB2"/>
    <w:rsid w:val="00E67D80"/>
    <w:rsid w:val="00E7691B"/>
    <w:rsid w:val="00E76E28"/>
    <w:rsid w:val="00EA6C64"/>
    <w:rsid w:val="00EB4D07"/>
    <w:rsid w:val="00EB6798"/>
    <w:rsid w:val="00F27AD8"/>
    <w:rsid w:val="00F3347D"/>
    <w:rsid w:val="00F40919"/>
    <w:rsid w:val="00F72B65"/>
    <w:rsid w:val="00F843C1"/>
    <w:rsid w:val="00F91ADC"/>
    <w:rsid w:val="00FB38D5"/>
    <w:rsid w:val="00FF0F5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C686"/>
  <w14:defaultImageDpi w14:val="0"/>
  <w15:docId w15:val="{7E261B41-4E12-4218-A8CF-9E83C18F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8D"/>
    <w:pPr>
      <w:widowControl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E54E8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10E2"/>
    <w:pPr>
      <w:keepNext/>
      <w:widowControl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344D"/>
    <w:pPr>
      <w:keepNext/>
      <w:widowControl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C278D"/>
    <w:pPr>
      <w:widowControl/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4E8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0C278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rsid w:val="009410E2"/>
    <w:rPr>
      <w:rFonts w:ascii="Verdana" w:hAnsi="Verdana" w:cs="Verdana"/>
      <w:color w:val="auto"/>
      <w:sz w:val="20"/>
      <w:szCs w:val="20"/>
      <w:u w:val="none"/>
      <w:effect w:val="none"/>
    </w:rPr>
  </w:style>
  <w:style w:type="character" w:customStyle="1" w:styleId="keyword1">
    <w:name w:val="keyword1"/>
    <w:basedOn w:val="a0"/>
    <w:uiPriority w:val="99"/>
    <w:rsid w:val="002D344D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2D344D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2D344D"/>
    <w:rPr>
      <w:rFonts w:cs="Times New Roman"/>
      <w:b/>
      <w:bCs/>
      <w:i/>
      <w:iCs/>
    </w:rPr>
  </w:style>
  <w:style w:type="paragraph" w:styleId="a5">
    <w:name w:val="footer"/>
    <w:basedOn w:val="a"/>
    <w:link w:val="a6"/>
    <w:uiPriority w:val="99"/>
    <w:rsid w:val="007C441D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Arial" w:hAnsi="Arial" w:cs="Arial"/>
    </w:rPr>
  </w:style>
  <w:style w:type="character" w:styleId="a7">
    <w:name w:val="page number"/>
    <w:basedOn w:val="a0"/>
    <w:uiPriority w:val="99"/>
    <w:rsid w:val="007C441D"/>
    <w:rPr>
      <w:rFonts w:cs="Times New Roman"/>
    </w:rPr>
  </w:style>
  <w:style w:type="table" w:styleId="a8">
    <w:name w:val="Table Grid"/>
    <w:basedOn w:val="a1"/>
    <w:uiPriority w:val="99"/>
    <w:rsid w:val="00C10497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b">
    <w:name w:val="bb"/>
    <w:basedOn w:val="a0"/>
    <w:rsid w:val="00A13D6A"/>
  </w:style>
  <w:style w:type="character" w:customStyle="1" w:styleId="apple-converted-space">
    <w:name w:val="apple-converted-space"/>
    <w:basedOn w:val="a0"/>
    <w:rsid w:val="00A13D6A"/>
  </w:style>
  <w:style w:type="paragraph" w:styleId="a9">
    <w:name w:val="List Paragraph"/>
    <w:basedOn w:val="a"/>
    <w:uiPriority w:val="34"/>
    <w:qFormat/>
    <w:rsid w:val="00A13D6A"/>
    <w:pPr>
      <w:ind w:left="720"/>
      <w:contextualSpacing/>
    </w:pPr>
  </w:style>
  <w:style w:type="character" w:customStyle="1" w:styleId="mwe-math-mathml-inline">
    <w:name w:val="mwe-math-mathml-inline"/>
    <w:basedOn w:val="a0"/>
    <w:rsid w:val="00A50099"/>
  </w:style>
  <w:style w:type="character" w:styleId="aa">
    <w:name w:val="Placeholder Text"/>
    <w:basedOn w:val="a0"/>
    <w:uiPriority w:val="99"/>
    <w:semiHidden/>
    <w:rsid w:val="00A5009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62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07C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D553B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100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00E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415B-0D74-4B46-A64F-7C62705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4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Корпорация Монстров</Company>
  <LinksUpToDate>false</LinksUpToDate>
  <CharactersWithSpaces>3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Кузменко Татьана Викторовна</dc:creator>
  <cp:keywords/>
  <dc:description/>
  <cp:lastModifiedBy>Sergey</cp:lastModifiedBy>
  <cp:revision>46</cp:revision>
  <dcterms:created xsi:type="dcterms:W3CDTF">2016-12-04T14:18:00Z</dcterms:created>
  <dcterms:modified xsi:type="dcterms:W3CDTF">2016-12-13T19:57:00Z</dcterms:modified>
</cp:coreProperties>
</file>